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6DD9" w14:textId="77777777" w:rsidR="002666EA" w:rsidRDefault="002666EA" w:rsidP="002666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FINANCIAL INSTITUTIONS</w:t>
      </w:r>
    </w:p>
    <w:p w14:paraId="7A45F99E" w14:textId="77777777" w:rsidR="002666EA" w:rsidRDefault="002666EA" w:rsidP="002666E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 MEETING AGENDA NOTICE</w:t>
      </w:r>
    </w:p>
    <w:p w14:paraId="5718C014" w14:textId="7D143B9E" w:rsidR="008F260B" w:rsidRDefault="000903F9" w:rsidP="00844A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june 11</w:t>
      </w:r>
      <w:r w:rsidR="005640C8">
        <w:rPr>
          <w:rFonts w:ascii="Times New Roman" w:hAnsi="Times New Roman"/>
          <w:b/>
          <w:caps/>
          <w:sz w:val="24"/>
          <w:szCs w:val="24"/>
        </w:rPr>
        <w:t>, 202</w:t>
      </w:r>
      <w:r w:rsidR="00ED6ACF">
        <w:rPr>
          <w:rFonts w:ascii="Times New Roman" w:hAnsi="Times New Roman"/>
          <w:b/>
          <w:caps/>
          <w:sz w:val="24"/>
          <w:szCs w:val="24"/>
        </w:rPr>
        <w:t>6</w:t>
      </w:r>
      <w:r w:rsidR="002666EA">
        <w:rPr>
          <w:rFonts w:ascii="Times New Roman" w:hAnsi="Times New Roman"/>
          <w:b/>
          <w:sz w:val="24"/>
          <w:szCs w:val="24"/>
        </w:rPr>
        <w:t xml:space="preserve"> @ 10:00 A.M., EST</w:t>
      </w:r>
    </w:p>
    <w:p w14:paraId="2ED5280F" w14:textId="6439BD8E" w:rsidR="00FF10E8" w:rsidRDefault="003B18CB" w:rsidP="00FF10E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-PERSON</w:t>
      </w:r>
      <w:r w:rsidR="00FF10E8">
        <w:rPr>
          <w:rFonts w:ascii="Times New Roman" w:hAnsi="Times New Roman"/>
          <w:b/>
          <w:sz w:val="24"/>
          <w:szCs w:val="24"/>
        </w:rPr>
        <w:t xml:space="preserve"> AT 30 S. MERIDIAN ST., SUITE </w:t>
      </w:r>
      <w:r w:rsidR="00041F47">
        <w:rPr>
          <w:rFonts w:ascii="Times New Roman" w:hAnsi="Times New Roman"/>
          <w:b/>
          <w:sz w:val="24"/>
          <w:szCs w:val="24"/>
        </w:rPr>
        <w:t>2</w:t>
      </w:r>
      <w:r w:rsidR="00FF10E8">
        <w:rPr>
          <w:rFonts w:ascii="Times New Roman" w:hAnsi="Times New Roman"/>
          <w:b/>
          <w:sz w:val="24"/>
          <w:szCs w:val="24"/>
        </w:rPr>
        <w:t>00</w:t>
      </w:r>
    </w:p>
    <w:p w14:paraId="426E8D22" w14:textId="35102301" w:rsidR="00FF10E8" w:rsidRDefault="00317DAE" w:rsidP="00317DAE">
      <w:pPr>
        <w:pStyle w:val="NoSpacing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F10E8">
        <w:rPr>
          <w:rFonts w:ascii="Times New Roman" w:hAnsi="Times New Roman"/>
          <w:b/>
          <w:sz w:val="24"/>
          <w:szCs w:val="24"/>
        </w:rPr>
        <w:t>INDIANAPOLIS, IN 46204</w:t>
      </w:r>
    </w:p>
    <w:p w14:paraId="1C0B1A94" w14:textId="1BC65B2D" w:rsidR="00FF10E8" w:rsidRDefault="00FF10E8" w:rsidP="00FF10E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VIRTUALLY VIA TEAMS</w:t>
      </w:r>
    </w:p>
    <w:p w14:paraId="6B8D973B" w14:textId="77777777" w:rsidR="00844A4D" w:rsidRDefault="00844A4D" w:rsidP="00844A4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6E93212" w14:textId="77777777" w:rsidR="003B7DA0" w:rsidRPr="00BE50B2" w:rsidRDefault="003B7DA0" w:rsidP="00E36AC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4F5AE1" w14:textId="77777777" w:rsidR="00CA71D0" w:rsidRDefault="00760407" w:rsidP="00CA71D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29F0" w:rsidRPr="00C829F0">
        <w:rPr>
          <w:rFonts w:ascii="Times New Roman" w:hAnsi="Times New Roman"/>
          <w:b/>
          <w:sz w:val="24"/>
          <w:szCs w:val="24"/>
        </w:rPr>
        <w:tab/>
      </w:r>
    </w:p>
    <w:p w14:paraId="60AE4714" w14:textId="3553D1AA" w:rsidR="005F7BC3" w:rsidRDefault="00CA71D0" w:rsidP="005F7BC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F7BC3" w:rsidRPr="009114EF">
        <w:rPr>
          <w:rFonts w:ascii="Times New Roman" w:hAnsi="Times New Roman"/>
          <w:b/>
          <w:sz w:val="24"/>
          <w:szCs w:val="24"/>
        </w:rPr>
        <w:t>I.</w:t>
      </w:r>
      <w:r w:rsidR="005F7BC3">
        <w:rPr>
          <w:rFonts w:ascii="Times New Roman" w:hAnsi="Times New Roman"/>
          <w:b/>
          <w:sz w:val="24"/>
          <w:szCs w:val="24"/>
        </w:rPr>
        <w:t xml:space="preserve">       </w:t>
      </w:r>
      <w:r w:rsidR="005F7BC3">
        <w:rPr>
          <w:rFonts w:ascii="Times New Roman" w:hAnsi="Times New Roman"/>
          <w:b/>
          <w:sz w:val="24"/>
          <w:szCs w:val="24"/>
          <w:u w:val="single"/>
        </w:rPr>
        <w:t>EXECUTIVE SESSION</w:t>
      </w:r>
      <w:r w:rsidR="005F7BC3" w:rsidRPr="00A228B3">
        <w:rPr>
          <w:rFonts w:ascii="Times New Roman" w:hAnsi="Times New Roman"/>
          <w:b/>
          <w:sz w:val="24"/>
          <w:szCs w:val="24"/>
        </w:rPr>
        <w:t>: 10:00 a.m.</w:t>
      </w:r>
      <w:r w:rsidR="005F7BC3">
        <w:rPr>
          <w:rFonts w:ascii="Times New Roman" w:hAnsi="Times New Roman"/>
          <w:b/>
          <w:sz w:val="24"/>
          <w:szCs w:val="24"/>
        </w:rPr>
        <w:t xml:space="preserve">   </w:t>
      </w:r>
    </w:p>
    <w:p w14:paraId="58D03462" w14:textId="54C81AC4" w:rsidR="005F7BC3" w:rsidRPr="00645A10" w:rsidRDefault="005F7BC3" w:rsidP="00920A8D">
      <w:pPr>
        <w:spacing w:before="240"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645A10">
        <w:rPr>
          <w:rFonts w:ascii="Times New Roman" w:hAnsi="Times New Roman"/>
          <w:b/>
          <w:bCs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45A10">
        <w:rPr>
          <w:rFonts w:ascii="Times New Roman" w:hAnsi="Times New Roman"/>
          <w:sz w:val="24"/>
          <w:szCs w:val="24"/>
        </w:rPr>
        <w:t xml:space="preserve">Discussion of records classified as confidential by state or federal statute, </w:t>
      </w:r>
      <w:r w:rsidR="004148E1">
        <w:rPr>
          <w:rFonts w:ascii="Times New Roman" w:hAnsi="Times New Roman"/>
          <w:sz w:val="24"/>
          <w:szCs w:val="24"/>
        </w:rPr>
        <w:t>and discussion</w:t>
      </w:r>
      <w:r w:rsidR="00546F3B">
        <w:rPr>
          <w:rFonts w:ascii="Times New Roman" w:hAnsi="Times New Roman"/>
          <w:sz w:val="24"/>
          <w:szCs w:val="24"/>
        </w:rPr>
        <w:t xml:space="preserve"> </w:t>
      </w:r>
      <w:r w:rsidR="00F03045">
        <w:rPr>
          <w:rFonts w:ascii="Times New Roman" w:hAnsi="Times New Roman"/>
          <w:sz w:val="24"/>
          <w:szCs w:val="24"/>
        </w:rPr>
        <w:t>of</w:t>
      </w:r>
      <w:r w:rsidR="006528C8">
        <w:rPr>
          <w:rFonts w:ascii="Times New Roman" w:hAnsi="Times New Roman"/>
          <w:sz w:val="24"/>
          <w:szCs w:val="24"/>
        </w:rPr>
        <w:t xml:space="preserve"> </w:t>
      </w:r>
      <w:r w:rsidR="00F03045">
        <w:rPr>
          <w:rFonts w:ascii="Times New Roman" w:hAnsi="Times New Roman"/>
          <w:sz w:val="24"/>
          <w:szCs w:val="24"/>
        </w:rPr>
        <w:t xml:space="preserve">strategy </w:t>
      </w:r>
      <w:r w:rsidRPr="00645A10">
        <w:rPr>
          <w:rFonts w:ascii="Times New Roman" w:hAnsi="Times New Roman"/>
          <w:sz w:val="24"/>
          <w:szCs w:val="24"/>
        </w:rPr>
        <w:t>authori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0">
        <w:rPr>
          <w:rFonts w:ascii="Times New Roman" w:hAnsi="Times New Roman"/>
          <w:sz w:val="24"/>
          <w:szCs w:val="24"/>
        </w:rPr>
        <w:t>under Ind. Code § 5-14-1.5-6.1(b)(1) and (7)</w:t>
      </w:r>
      <w:r w:rsidR="006528C8">
        <w:rPr>
          <w:rFonts w:ascii="Times New Roman" w:hAnsi="Times New Roman"/>
          <w:sz w:val="24"/>
          <w:szCs w:val="24"/>
        </w:rPr>
        <w:t>, and</w:t>
      </w:r>
      <w:r w:rsidR="00B70819">
        <w:rPr>
          <w:rFonts w:ascii="Times New Roman" w:hAnsi="Times New Roman"/>
          <w:sz w:val="24"/>
          <w:szCs w:val="24"/>
        </w:rPr>
        <w:t xml:space="preserve"> </w:t>
      </w:r>
      <w:r w:rsidR="00B70819" w:rsidRPr="00645A10">
        <w:rPr>
          <w:rFonts w:ascii="Times New Roman" w:hAnsi="Times New Roman"/>
          <w:sz w:val="24"/>
          <w:szCs w:val="24"/>
        </w:rPr>
        <w:t>under Ind. Code § 5-14-1.5-6.1(b)(</w:t>
      </w:r>
      <w:r w:rsidR="004E57BC">
        <w:rPr>
          <w:rFonts w:ascii="Times New Roman" w:hAnsi="Times New Roman"/>
          <w:sz w:val="24"/>
          <w:szCs w:val="24"/>
        </w:rPr>
        <w:t>2</w:t>
      </w:r>
      <w:r w:rsidR="00B70819" w:rsidRPr="00645A10">
        <w:rPr>
          <w:rFonts w:ascii="Times New Roman" w:hAnsi="Times New Roman"/>
          <w:sz w:val="24"/>
          <w:szCs w:val="24"/>
        </w:rPr>
        <w:t>)</w:t>
      </w:r>
      <w:r w:rsidR="004E57BC">
        <w:rPr>
          <w:rFonts w:ascii="Times New Roman" w:hAnsi="Times New Roman"/>
          <w:sz w:val="24"/>
          <w:szCs w:val="24"/>
        </w:rPr>
        <w:t>(B)</w:t>
      </w:r>
      <w:r w:rsidRPr="00645A10">
        <w:rPr>
          <w:rFonts w:ascii="Times New Roman" w:hAnsi="Times New Roman"/>
          <w:sz w:val="24"/>
          <w:szCs w:val="24"/>
        </w:rPr>
        <w:t xml:space="preserve">. </w:t>
      </w:r>
    </w:p>
    <w:p w14:paraId="49ADFF64" w14:textId="5F78F9DE" w:rsidR="00BC729A" w:rsidRDefault="005F7BC3" w:rsidP="005F7BC3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3B0F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>PUBLIC SESSION</w:t>
      </w:r>
      <w:r w:rsidRPr="00312B2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To begin</w:t>
      </w:r>
      <w:r w:rsidRPr="00312B2D">
        <w:rPr>
          <w:rFonts w:ascii="Times New Roman" w:hAnsi="Times New Roman"/>
          <w:b/>
          <w:sz w:val="24"/>
          <w:szCs w:val="24"/>
        </w:rPr>
        <w:t xml:space="preserve"> at 10:</w:t>
      </w: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312B2D">
        <w:rPr>
          <w:rFonts w:ascii="Times New Roman" w:hAnsi="Times New Roman"/>
          <w:b/>
          <w:sz w:val="24"/>
          <w:szCs w:val="24"/>
        </w:rPr>
        <w:t>a.m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32B7173" w14:textId="2A5B1262" w:rsidR="00C67015" w:rsidRPr="009D3446" w:rsidRDefault="00B57DA0" w:rsidP="00B57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7DA0">
        <w:rPr>
          <w:rFonts w:ascii="Times New Roman" w:hAnsi="Times New Roman"/>
          <w:b/>
          <w:sz w:val="24"/>
          <w:szCs w:val="24"/>
        </w:rPr>
        <w:t xml:space="preserve">A.       </w:t>
      </w:r>
      <w:r w:rsidR="00C67015" w:rsidRPr="00C67015">
        <w:rPr>
          <w:rFonts w:ascii="Times New Roman" w:hAnsi="Times New Roman"/>
          <w:b/>
          <w:sz w:val="24"/>
          <w:szCs w:val="24"/>
          <w:u w:val="single"/>
        </w:rPr>
        <w:t>ADMINISTRATIVE ACTIONS</w:t>
      </w:r>
      <w:r w:rsidR="00C67015" w:rsidRPr="00C67015">
        <w:rPr>
          <w:rFonts w:ascii="Times New Roman" w:hAnsi="Times New Roman"/>
          <w:b/>
          <w:sz w:val="24"/>
          <w:szCs w:val="24"/>
        </w:rPr>
        <w:t>:</w:t>
      </w:r>
    </w:p>
    <w:p w14:paraId="24AC259E" w14:textId="77777777" w:rsidR="00C67015" w:rsidRDefault="00C67015" w:rsidP="00AE3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BD3E5" w14:textId="02DD14B8" w:rsidR="002666EA" w:rsidRDefault="00C670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66EA">
        <w:rPr>
          <w:rFonts w:ascii="Times New Roman" w:hAnsi="Times New Roman"/>
          <w:sz w:val="24"/>
          <w:szCs w:val="24"/>
        </w:rPr>
        <w:t>Attendance</w:t>
      </w:r>
    </w:p>
    <w:p w14:paraId="5B6CEC8E" w14:textId="77777777" w:rsidR="002666EA" w:rsidRDefault="002666EA" w:rsidP="00266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48313" w14:textId="071FE515" w:rsidR="00B57DA0" w:rsidRDefault="00B57DA0" w:rsidP="00B5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A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2666EA">
        <w:rPr>
          <w:rFonts w:ascii="Times New Roman" w:hAnsi="Times New Roman"/>
          <w:sz w:val="24"/>
          <w:szCs w:val="24"/>
        </w:rPr>
        <w:t>D</w:t>
      </w:r>
      <w:r w:rsidR="00474CF7">
        <w:rPr>
          <w:rFonts w:ascii="Times New Roman" w:hAnsi="Times New Roman"/>
          <w:sz w:val="24"/>
          <w:szCs w:val="24"/>
        </w:rPr>
        <w:t xml:space="preserve">ate of next meeting: </w:t>
      </w:r>
      <w:r w:rsidR="00014115">
        <w:rPr>
          <w:rFonts w:ascii="Times New Roman" w:hAnsi="Times New Roman"/>
          <w:sz w:val="24"/>
          <w:szCs w:val="24"/>
        </w:rPr>
        <w:t>Ju</w:t>
      </w:r>
      <w:r w:rsidR="007842F5">
        <w:rPr>
          <w:rFonts w:ascii="Times New Roman" w:hAnsi="Times New Roman"/>
          <w:sz w:val="24"/>
          <w:szCs w:val="24"/>
        </w:rPr>
        <w:t>ly 9</w:t>
      </w:r>
      <w:r w:rsidR="00014115">
        <w:rPr>
          <w:rFonts w:ascii="Times New Roman" w:hAnsi="Times New Roman"/>
          <w:sz w:val="24"/>
          <w:szCs w:val="24"/>
        </w:rPr>
        <w:t>,</w:t>
      </w:r>
      <w:r w:rsidR="001C38B4">
        <w:rPr>
          <w:rFonts w:ascii="Times New Roman" w:hAnsi="Times New Roman"/>
          <w:sz w:val="24"/>
          <w:szCs w:val="24"/>
        </w:rPr>
        <w:t xml:space="preserve"> </w:t>
      </w:r>
      <w:r w:rsidR="00014115">
        <w:rPr>
          <w:rFonts w:ascii="Times New Roman" w:hAnsi="Times New Roman"/>
          <w:sz w:val="24"/>
          <w:szCs w:val="24"/>
        </w:rPr>
        <w:t>2026,</w:t>
      </w:r>
      <w:r w:rsidR="002666EA">
        <w:rPr>
          <w:rFonts w:ascii="Times New Roman" w:hAnsi="Times New Roman"/>
          <w:sz w:val="24"/>
          <w:szCs w:val="24"/>
        </w:rPr>
        <w:t xml:space="preserve"> 10:00 a.m., at the Indiana Department </w:t>
      </w:r>
      <w:r w:rsidR="002666EA" w:rsidRPr="00802A61">
        <w:rPr>
          <w:rFonts w:ascii="Times New Roman" w:hAnsi="Times New Roman"/>
          <w:sz w:val="24"/>
          <w:szCs w:val="24"/>
        </w:rPr>
        <w:t xml:space="preserve">of Financial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EAEAA52" w14:textId="5C4CA93F" w:rsidR="002666EA" w:rsidRPr="00802A61" w:rsidRDefault="00B57DA0" w:rsidP="00B57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66EA" w:rsidRPr="00802A61">
        <w:rPr>
          <w:rFonts w:ascii="Times New Roman" w:hAnsi="Times New Roman"/>
          <w:sz w:val="24"/>
          <w:szCs w:val="24"/>
        </w:rPr>
        <w:t xml:space="preserve">Institutions, 30 South Meridian Street, Suite </w:t>
      </w:r>
      <w:r w:rsidR="007818E1">
        <w:rPr>
          <w:rFonts w:ascii="Times New Roman" w:hAnsi="Times New Roman"/>
          <w:sz w:val="24"/>
          <w:szCs w:val="24"/>
        </w:rPr>
        <w:t>2</w:t>
      </w:r>
      <w:r w:rsidR="002666EA" w:rsidRPr="00802A61">
        <w:rPr>
          <w:rFonts w:ascii="Times New Roman" w:hAnsi="Times New Roman"/>
          <w:sz w:val="24"/>
          <w:szCs w:val="24"/>
        </w:rPr>
        <w:t>00, Indianapolis, Indiana.</w:t>
      </w:r>
    </w:p>
    <w:p w14:paraId="1DC8E76E" w14:textId="77777777" w:rsidR="002666EA" w:rsidRDefault="002666EA" w:rsidP="00266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1A2A9" w14:textId="79626326" w:rsidR="00342F84" w:rsidRPr="00C572FE" w:rsidRDefault="00B57DA0" w:rsidP="00B57DA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7DA0">
        <w:rPr>
          <w:rFonts w:ascii="Times New Roman" w:hAnsi="Times New Roman"/>
          <w:b/>
          <w:bCs/>
          <w:sz w:val="24"/>
          <w:szCs w:val="24"/>
        </w:rPr>
        <w:t>3.</w:t>
      </w:r>
      <w:r w:rsidR="000B6148" w:rsidRPr="00B57DA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C2CD1" w:rsidRPr="00DD5E8C">
        <w:rPr>
          <w:rFonts w:ascii="Times New Roman" w:hAnsi="Times New Roman"/>
          <w:sz w:val="24"/>
          <w:szCs w:val="24"/>
        </w:rPr>
        <w:t>*</w:t>
      </w:r>
      <w:r w:rsidR="006C2CD1" w:rsidRPr="00B57DA0">
        <w:rPr>
          <w:rFonts w:ascii="Times New Roman" w:hAnsi="Times New Roman"/>
          <w:b/>
          <w:sz w:val="24"/>
          <w:szCs w:val="24"/>
        </w:rPr>
        <w:t xml:space="preserve"> </w:t>
      </w:r>
      <w:r w:rsidR="006C2CD1" w:rsidRPr="00B57DA0">
        <w:rPr>
          <w:rFonts w:ascii="Times New Roman" w:hAnsi="Times New Roman"/>
          <w:bCs/>
          <w:sz w:val="24"/>
          <w:szCs w:val="24"/>
        </w:rPr>
        <w:t>Approval</w:t>
      </w:r>
      <w:r w:rsidR="00587A98" w:rsidRPr="00B57DA0">
        <w:rPr>
          <w:rFonts w:ascii="Times New Roman" w:hAnsi="Times New Roman"/>
          <w:sz w:val="24"/>
          <w:szCs w:val="24"/>
        </w:rPr>
        <w:t xml:space="preserve"> of the minutes of the meeting </w:t>
      </w:r>
      <w:proofErr w:type="gramStart"/>
      <w:r w:rsidR="00587A98" w:rsidRPr="00B57DA0">
        <w:rPr>
          <w:rFonts w:ascii="Times New Roman" w:hAnsi="Times New Roman"/>
          <w:sz w:val="24"/>
          <w:szCs w:val="24"/>
        </w:rPr>
        <w:t>held</w:t>
      </w:r>
      <w:proofErr w:type="gramEnd"/>
      <w:r w:rsidR="002666EA" w:rsidRPr="00B57DA0">
        <w:rPr>
          <w:rFonts w:ascii="Times New Roman" w:hAnsi="Times New Roman"/>
          <w:sz w:val="24"/>
          <w:szCs w:val="24"/>
        </w:rPr>
        <w:t xml:space="preserve"> </w:t>
      </w:r>
      <w:r w:rsidR="007842F5" w:rsidRPr="00B57DA0">
        <w:rPr>
          <w:rFonts w:ascii="Times New Roman" w:hAnsi="Times New Roman"/>
          <w:sz w:val="24"/>
          <w:szCs w:val="24"/>
        </w:rPr>
        <w:t>May</w:t>
      </w:r>
      <w:r w:rsidR="009C5519" w:rsidRPr="00B57DA0">
        <w:rPr>
          <w:rFonts w:ascii="Times New Roman" w:hAnsi="Times New Roman"/>
          <w:sz w:val="24"/>
          <w:szCs w:val="24"/>
        </w:rPr>
        <w:t xml:space="preserve"> 14</w:t>
      </w:r>
      <w:r w:rsidR="005640C8" w:rsidRPr="00B57DA0">
        <w:rPr>
          <w:rFonts w:ascii="Times New Roman" w:hAnsi="Times New Roman"/>
          <w:sz w:val="24"/>
          <w:szCs w:val="24"/>
        </w:rPr>
        <w:t>, 202</w:t>
      </w:r>
      <w:r w:rsidR="006C2CD1" w:rsidRPr="00B57DA0">
        <w:rPr>
          <w:rFonts w:ascii="Times New Roman" w:hAnsi="Times New Roman"/>
          <w:sz w:val="24"/>
          <w:szCs w:val="24"/>
        </w:rPr>
        <w:t>6</w:t>
      </w:r>
      <w:r w:rsidR="002666EA" w:rsidRPr="00B57DA0">
        <w:rPr>
          <w:rFonts w:ascii="Times New Roman" w:hAnsi="Times New Roman"/>
          <w:sz w:val="24"/>
          <w:szCs w:val="24"/>
        </w:rPr>
        <w:t>.</w:t>
      </w:r>
    </w:p>
    <w:p w14:paraId="372A09CB" w14:textId="4E829AC5" w:rsidR="00B446AB" w:rsidRPr="00AA72AF" w:rsidRDefault="003A6A8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57D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66EA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>D</w:t>
      </w:r>
      <w:r w:rsidR="00C829F0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>IRECTOR’S</w:t>
      </w:r>
      <w:r w:rsidR="00E25382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C</w:t>
      </w:r>
      <w:r w:rsidR="00C829F0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>OMMENTS</w:t>
      </w:r>
      <w:r w:rsidR="00E25382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829F0" w:rsidRPr="00AA72AF">
        <w:rPr>
          <w:rFonts w:ascii="Times New Roman" w:hAnsi="Times New Roman"/>
          <w:b/>
          <w:color w:val="000000"/>
          <w:sz w:val="24"/>
          <w:szCs w:val="24"/>
          <w:u w:val="single"/>
        </w:rPr>
        <w:t>AND ACTIONS</w:t>
      </w:r>
      <w:r w:rsidR="002666EA" w:rsidRPr="00AA72AF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A51A19A" w14:textId="77777777" w:rsidR="007D7DCA" w:rsidRPr="007D7DCA" w:rsidRDefault="007D7DCA" w:rsidP="007D7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2F4FD" w14:textId="0F47B6BB" w:rsidR="00915699" w:rsidRDefault="00686355" w:rsidP="00631F2C">
      <w:pPr>
        <w:tabs>
          <w:tab w:val="left" w:pos="735"/>
        </w:tabs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686355">
        <w:rPr>
          <w:rStyle w:val="normaltextrun"/>
          <w:rFonts w:ascii="Times New Roman" w:hAnsi="Times New Roman"/>
          <w:b/>
          <w:bCs/>
          <w:sz w:val="24"/>
          <w:szCs w:val="24"/>
        </w:rPr>
        <w:t>1.</w:t>
      </w:r>
      <w:r>
        <w:rPr>
          <w:rStyle w:val="normaltextrun"/>
          <w:rFonts w:ascii="Times New Roman" w:hAnsi="Times New Roman"/>
          <w:sz w:val="24"/>
          <w:szCs w:val="24"/>
        </w:rPr>
        <w:t xml:space="preserve">   </w:t>
      </w:r>
      <w:r w:rsidR="00B57DA0">
        <w:rPr>
          <w:rStyle w:val="normaltextrun"/>
          <w:rFonts w:ascii="Times New Roman" w:hAnsi="Times New Roman"/>
          <w:sz w:val="24"/>
          <w:szCs w:val="24"/>
        </w:rPr>
        <w:t xml:space="preserve">  </w:t>
      </w:r>
      <w:r w:rsidR="00631F2C" w:rsidRPr="00DD5E8C">
        <w:rPr>
          <w:rStyle w:val="normaltextrun"/>
          <w:rFonts w:ascii="Times New Roman" w:hAnsi="Times New Roman"/>
          <w:sz w:val="24"/>
          <w:szCs w:val="24"/>
        </w:rPr>
        <w:t>*</w:t>
      </w:r>
      <w:r w:rsidR="00631F2C" w:rsidRPr="00631F2C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631F2C" w:rsidRPr="00631F2C">
        <w:rPr>
          <w:rFonts w:ascii="Times New Roman" w:hAnsi="Times New Roman"/>
          <w:sz w:val="24"/>
          <w:szCs w:val="24"/>
        </w:rPr>
        <w:t>F</w:t>
      </w:r>
      <w:r w:rsidR="007604D5">
        <w:rPr>
          <w:rFonts w:ascii="Times New Roman" w:hAnsi="Times New Roman"/>
          <w:sz w:val="24"/>
          <w:szCs w:val="24"/>
        </w:rPr>
        <w:t>ee</w:t>
      </w:r>
      <w:r w:rsidR="00631F2C" w:rsidRPr="00631F2C">
        <w:rPr>
          <w:rFonts w:ascii="Times New Roman" w:hAnsi="Times New Roman"/>
          <w:sz w:val="24"/>
          <w:szCs w:val="24"/>
        </w:rPr>
        <w:t xml:space="preserve"> Discussion</w:t>
      </w:r>
      <w:r w:rsidR="000241FF">
        <w:rPr>
          <w:rFonts w:ascii="Times New Roman" w:hAnsi="Times New Roman"/>
          <w:sz w:val="24"/>
          <w:szCs w:val="24"/>
        </w:rPr>
        <w:t xml:space="preserve"> for</w:t>
      </w:r>
      <w:r w:rsidR="00631F2C" w:rsidRPr="00631F2C">
        <w:rPr>
          <w:rFonts w:ascii="Times New Roman" w:hAnsi="Times New Roman"/>
          <w:sz w:val="24"/>
          <w:szCs w:val="24"/>
        </w:rPr>
        <w:t xml:space="preserve"> 2</w:t>
      </w:r>
      <w:r w:rsidR="000241FF">
        <w:rPr>
          <w:rFonts w:ascii="Times New Roman" w:hAnsi="Times New Roman"/>
          <w:sz w:val="24"/>
          <w:szCs w:val="24"/>
        </w:rPr>
        <w:t>6</w:t>
      </w:r>
      <w:r w:rsidR="00631F2C" w:rsidRPr="00631F2C">
        <w:rPr>
          <w:rFonts w:ascii="Times New Roman" w:hAnsi="Times New Roman"/>
          <w:sz w:val="24"/>
          <w:szCs w:val="24"/>
        </w:rPr>
        <w:t>/2</w:t>
      </w:r>
      <w:r w:rsidR="000241FF">
        <w:rPr>
          <w:rFonts w:ascii="Times New Roman" w:hAnsi="Times New Roman"/>
          <w:sz w:val="24"/>
          <w:szCs w:val="24"/>
        </w:rPr>
        <w:t>7</w:t>
      </w:r>
      <w:r w:rsidR="00631F2C" w:rsidRPr="00631F2C">
        <w:rPr>
          <w:rFonts w:ascii="Times New Roman" w:hAnsi="Times New Roman"/>
          <w:sz w:val="24"/>
          <w:szCs w:val="24"/>
        </w:rPr>
        <w:t xml:space="preserve"> </w:t>
      </w:r>
      <w:r w:rsidR="00417E79">
        <w:rPr>
          <w:rFonts w:ascii="Times New Roman" w:hAnsi="Times New Roman"/>
          <w:sz w:val="24"/>
          <w:szCs w:val="24"/>
        </w:rPr>
        <w:t>F</w:t>
      </w:r>
      <w:r w:rsidR="00631F2C" w:rsidRPr="00631F2C">
        <w:rPr>
          <w:rFonts w:ascii="Times New Roman" w:hAnsi="Times New Roman"/>
          <w:sz w:val="24"/>
          <w:szCs w:val="24"/>
        </w:rPr>
        <w:t xml:space="preserve">ee </w:t>
      </w:r>
      <w:r w:rsidR="00417E79">
        <w:rPr>
          <w:rFonts w:ascii="Times New Roman" w:hAnsi="Times New Roman"/>
          <w:sz w:val="24"/>
          <w:szCs w:val="24"/>
        </w:rPr>
        <w:t>A</w:t>
      </w:r>
      <w:r w:rsidR="00631F2C" w:rsidRPr="00631F2C">
        <w:rPr>
          <w:rFonts w:ascii="Times New Roman" w:hAnsi="Times New Roman"/>
          <w:sz w:val="24"/>
          <w:szCs w:val="24"/>
        </w:rPr>
        <w:t>cknowledgment</w:t>
      </w:r>
      <w:r w:rsidR="00B57DA0">
        <w:rPr>
          <w:rFonts w:ascii="Times New Roman" w:hAnsi="Times New Roman"/>
          <w:sz w:val="24"/>
          <w:szCs w:val="24"/>
        </w:rPr>
        <w:t>.</w:t>
      </w:r>
      <w:r w:rsidR="00631F2C" w:rsidRPr="00631F2C">
        <w:rPr>
          <w:rFonts w:ascii="Times New Roman" w:hAnsi="Times New Roman"/>
          <w:sz w:val="24"/>
          <w:szCs w:val="24"/>
        </w:rPr>
        <w:t xml:space="preserve"> </w:t>
      </w:r>
      <w:r w:rsidR="00631F2C" w:rsidRPr="00631F2C">
        <w:rPr>
          <w:rStyle w:val="normaltextrun"/>
          <w:rFonts w:ascii="Times New Roman" w:hAnsi="Times New Roman"/>
          <w:b/>
          <w:bCs/>
          <w:sz w:val="24"/>
          <w:szCs w:val="24"/>
        </w:rPr>
        <w:t>(</w:t>
      </w:r>
      <w:r>
        <w:rPr>
          <w:rStyle w:val="normaltextrun"/>
          <w:rFonts w:ascii="Times New Roman" w:hAnsi="Times New Roman"/>
          <w:b/>
          <w:bCs/>
          <w:sz w:val="24"/>
          <w:szCs w:val="24"/>
        </w:rPr>
        <w:t>Kirk Sc</w:t>
      </w:r>
      <w:r w:rsidR="00843FF8">
        <w:rPr>
          <w:rStyle w:val="normaltextrun"/>
          <w:rFonts w:ascii="Times New Roman" w:hAnsi="Times New Roman"/>
          <w:b/>
          <w:bCs/>
          <w:sz w:val="24"/>
          <w:szCs w:val="24"/>
        </w:rPr>
        <w:t>hreiber</w:t>
      </w:r>
      <w:r w:rsidR="00631F2C" w:rsidRPr="00631F2C">
        <w:rPr>
          <w:rStyle w:val="normaltextrun"/>
          <w:rFonts w:ascii="Times New Roman" w:hAnsi="Times New Roman"/>
          <w:b/>
          <w:bCs/>
          <w:sz w:val="24"/>
          <w:szCs w:val="24"/>
        </w:rPr>
        <w:t>)</w:t>
      </w:r>
    </w:p>
    <w:p w14:paraId="613327EC" w14:textId="342C8F6D" w:rsidR="005F7BC3" w:rsidRDefault="005F7BC3" w:rsidP="005F7BC3">
      <w:pPr>
        <w:tabs>
          <w:tab w:val="left" w:pos="735"/>
        </w:tabs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5F7BC3">
        <w:rPr>
          <w:rStyle w:val="normaltextrun"/>
          <w:rFonts w:ascii="Times New Roman" w:hAnsi="Times New Roman"/>
          <w:b/>
          <w:bCs/>
          <w:sz w:val="24"/>
          <w:szCs w:val="24"/>
        </w:rPr>
        <w:t>2.</w:t>
      </w:r>
      <w:r w:rsidR="00B57DA0">
        <w:rPr>
          <w:rStyle w:val="normaltextrun"/>
          <w:rFonts w:ascii="Times New Roman" w:hAnsi="Times New Roman"/>
          <w:b/>
          <w:bCs/>
          <w:sz w:val="24"/>
          <w:szCs w:val="24"/>
        </w:rPr>
        <w:t xml:space="preserve">        </w:t>
      </w:r>
      <w:r w:rsidRPr="005F7BC3">
        <w:rPr>
          <w:rStyle w:val="normaltextrun"/>
          <w:rFonts w:ascii="Times New Roman" w:hAnsi="Times New Roman"/>
          <w:sz w:val="24"/>
          <w:szCs w:val="24"/>
        </w:rPr>
        <w:t xml:space="preserve">Follow-Up to </w:t>
      </w:r>
      <w:r>
        <w:rPr>
          <w:rStyle w:val="normaltextrun"/>
          <w:rFonts w:ascii="Times New Roman" w:hAnsi="Times New Roman"/>
          <w:sz w:val="24"/>
          <w:szCs w:val="24"/>
        </w:rPr>
        <w:t>Financial</w:t>
      </w:r>
      <w:r w:rsidRPr="005F7BC3">
        <w:rPr>
          <w:rStyle w:val="normaltextrun"/>
          <w:rFonts w:ascii="Times New Roman" w:hAnsi="Times New Roman"/>
          <w:sz w:val="24"/>
          <w:szCs w:val="24"/>
        </w:rPr>
        <w:t xml:space="preserve"> Discussion</w:t>
      </w:r>
      <w:r w:rsidR="00B57DA0">
        <w:rPr>
          <w:rStyle w:val="normaltextrun"/>
          <w:rFonts w:ascii="Times New Roman" w:hAnsi="Times New Roman"/>
          <w:sz w:val="24"/>
          <w:szCs w:val="24"/>
        </w:rPr>
        <w:t>.</w:t>
      </w:r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Pr="005F7BC3">
        <w:rPr>
          <w:rStyle w:val="normaltextrun"/>
          <w:rFonts w:ascii="Times New Roman" w:hAnsi="Times New Roman"/>
          <w:b/>
          <w:bCs/>
          <w:sz w:val="24"/>
          <w:szCs w:val="24"/>
        </w:rPr>
        <w:t>(Parag Pandya)</w:t>
      </w:r>
    </w:p>
    <w:p w14:paraId="43D42527" w14:textId="551E4C6D" w:rsidR="005F7BC3" w:rsidRDefault="005F7BC3" w:rsidP="005F7BC3">
      <w:pPr>
        <w:tabs>
          <w:tab w:val="left" w:pos="735"/>
        </w:tabs>
        <w:rPr>
          <w:rStyle w:val="normaltextrun"/>
          <w:rFonts w:ascii="Times New Roman" w:hAnsi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/>
          <w:b/>
          <w:bCs/>
          <w:sz w:val="24"/>
          <w:szCs w:val="24"/>
        </w:rPr>
        <w:t>3.</w:t>
      </w:r>
      <w:r w:rsidR="00B57DA0">
        <w:rPr>
          <w:rStyle w:val="normaltextrun"/>
          <w:rFonts w:ascii="Times New Roman" w:hAnsi="Times New Roman"/>
          <w:b/>
          <w:bCs/>
          <w:sz w:val="24"/>
          <w:szCs w:val="24"/>
        </w:rPr>
        <w:t xml:space="preserve">        </w:t>
      </w:r>
      <w:r w:rsidRPr="005F7BC3">
        <w:rPr>
          <w:rStyle w:val="normaltextrun"/>
          <w:rFonts w:ascii="Times New Roman" w:hAnsi="Times New Roman"/>
          <w:sz w:val="24"/>
          <w:szCs w:val="24"/>
        </w:rPr>
        <w:t xml:space="preserve">Ethics Presentation </w:t>
      </w:r>
      <w:r w:rsidR="00417E79">
        <w:rPr>
          <w:rStyle w:val="normaltextrun"/>
          <w:rFonts w:ascii="Times New Roman" w:hAnsi="Times New Roman"/>
          <w:sz w:val="24"/>
          <w:szCs w:val="24"/>
        </w:rPr>
        <w:t>on</w:t>
      </w:r>
      <w:r w:rsidRPr="005F7BC3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417E79">
        <w:rPr>
          <w:rStyle w:val="normaltextrun"/>
          <w:rFonts w:ascii="Times New Roman" w:hAnsi="Times New Roman"/>
          <w:sz w:val="24"/>
          <w:szCs w:val="24"/>
        </w:rPr>
        <w:t>P</w:t>
      </w:r>
      <w:r w:rsidRPr="005F7BC3">
        <w:rPr>
          <w:rStyle w:val="normaltextrun"/>
          <w:rFonts w:ascii="Times New Roman" w:hAnsi="Times New Roman"/>
          <w:sz w:val="24"/>
          <w:szCs w:val="24"/>
        </w:rPr>
        <w:t xml:space="preserve">olitical </w:t>
      </w:r>
      <w:r w:rsidR="00417E79">
        <w:rPr>
          <w:rStyle w:val="normaltextrun"/>
          <w:rFonts w:ascii="Times New Roman" w:hAnsi="Times New Roman"/>
          <w:sz w:val="24"/>
          <w:szCs w:val="24"/>
        </w:rPr>
        <w:t>A</w:t>
      </w:r>
      <w:r w:rsidRPr="005F7BC3">
        <w:rPr>
          <w:rStyle w:val="normaltextrun"/>
          <w:rFonts w:ascii="Times New Roman" w:hAnsi="Times New Roman"/>
          <w:sz w:val="24"/>
          <w:szCs w:val="24"/>
        </w:rPr>
        <w:t>ctivities.</w:t>
      </w:r>
      <w:r w:rsidR="00B57DA0">
        <w:rPr>
          <w:rStyle w:val="normaltextrun"/>
          <w:rFonts w:ascii="Times New Roman" w:hAnsi="Times New Roman"/>
          <w:sz w:val="24"/>
          <w:szCs w:val="24"/>
        </w:rPr>
        <w:t xml:space="preserve">  </w:t>
      </w:r>
      <w:r w:rsidRPr="00B57DA0">
        <w:rPr>
          <w:rStyle w:val="normaltextrun"/>
          <w:rFonts w:ascii="Times New Roman" w:hAnsi="Times New Roman"/>
          <w:b/>
          <w:bCs/>
          <w:sz w:val="24"/>
          <w:szCs w:val="24"/>
        </w:rPr>
        <w:t>(George Dremonas</w:t>
      </w:r>
      <w:r w:rsidR="00B57DA0" w:rsidRPr="00B57DA0">
        <w:rPr>
          <w:rStyle w:val="normaltextrun"/>
          <w:rFonts w:ascii="Times New Roman" w:hAnsi="Times New Roman"/>
          <w:b/>
          <w:bCs/>
          <w:sz w:val="24"/>
          <w:szCs w:val="24"/>
        </w:rPr>
        <w:t>)</w:t>
      </w:r>
    </w:p>
    <w:p w14:paraId="7B75DE8D" w14:textId="0AACB4A3" w:rsidR="008D3367" w:rsidRPr="005F7BC3" w:rsidRDefault="008D3367" w:rsidP="008D3367">
      <w:pPr>
        <w:tabs>
          <w:tab w:val="left" w:pos="73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Style w:val="normaltextrun"/>
          <w:rFonts w:ascii="Times New Roman" w:hAnsi="Times New Roman"/>
          <w:b/>
          <w:bCs/>
          <w:sz w:val="24"/>
          <w:szCs w:val="24"/>
        </w:rPr>
        <w:t xml:space="preserve">4.        </w:t>
      </w:r>
      <w:r w:rsidRPr="008D3367">
        <w:rPr>
          <w:rStyle w:val="normaltextrun"/>
          <w:rFonts w:ascii="Times New Roman" w:hAnsi="Times New Roman"/>
          <w:sz w:val="24"/>
          <w:szCs w:val="24"/>
        </w:rPr>
        <w:t>Earn</w:t>
      </w:r>
      <w:r w:rsidR="00F90F37">
        <w:rPr>
          <w:rStyle w:val="normaltextrun"/>
          <w:rFonts w:ascii="Times New Roman" w:hAnsi="Times New Roman"/>
          <w:sz w:val="24"/>
          <w:szCs w:val="24"/>
        </w:rPr>
        <w:t>ed</w:t>
      </w:r>
      <w:r w:rsidRPr="008D3367">
        <w:rPr>
          <w:rStyle w:val="normaltextrun"/>
          <w:rFonts w:ascii="Times New Roman" w:hAnsi="Times New Roman"/>
          <w:sz w:val="24"/>
          <w:szCs w:val="24"/>
        </w:rPr>
        <w:t xml:space="preserve"> Wage Access Update.</w:t>
      </w:r>
      <w:r>
        <w:rPr>
          <w:rStyle w:val="normaltextrun"/>
          <w:rFonts w:ascii="Times New Roman" w:hAnsi="Times New Roman"/>
          <w:sz w:val="24"/>
          <w:szCs w:val="24"/>
        </w:rPr>
        <w:t xml:space="preserve">  </w:t>
      </w:r>
      <w:r w:rsidRPr="008D3367">
        <w:rPr>
          <w:rStyle w:val="normaltextrun"/>
          <w:rFonts w:ascii="Times New Roman" w:hAnsi="Times New Roman"/>
          <w:b/>
          <w:bCs/>
          <w:sz w:val="24"/>
          <w:szCs w:val="24"/>
        </w:rPr>
        <w:t>(Scott Connor)</w:t>
      </w:r>
    </w:p>
    <w:p w14:paraId="61BB4B60" w14:textId="27BAF0B2" w:rsidR="00915699" w:rsidRDefault="008D3367" w:rsidP="00843FF8">
      <w:pPr>
        <w:pStyle w:val="ListParagraph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43FF8" w:rsidRPr="00142B95">
        <w:rPr>
          <w:rFonts w:ascii="Times New Roman" w:hAnsi="Times New Roman"/>
          <w:b/>
          <w:bCs/>
          <w:sz w:val="24"/>
          <w:szCs w:val="24"/>
        </w:rPr>
        <w:t>.</w:t>
      </w:r>
      <w:r w:rsidR="00FB1E74">
        <w:rPr>
          <w:rFonts w:ascii="Times New Roman" w:hAnsi="Times New Roman"/>
          <w:sz w:val="24"/>
          <w:szCs w:val="24"/>
        </w:rPr>
        <w:t xml:space="preserve">       </w:t>
      </w:r>
      <w:r w:rsidR="00B57DA0">
        <w:rPr>
          <w:rFonts w:ascii="Times New Roman" w:hAnsi="Times New Roman"/>
          <w:sz w:val="24"/>
          <w:szCs w:val="24"/>
        </w:rPr>
        <w:t xml:space="preserve"> </w:t>
      </w:r>
      <w:r w:rsidR="00DB069A" w:rsidRPr="00471FD3">
        <w:rPr>
          <w:rFonts w:ascii="Times New Roman" w:hAnsi="Times New Roman"/>
          <w:sz w:val="24"/>
          <w:szCs w:val="24"/>
        </w:rPr>
        <w:t>Director Fite</w:t>
      </w:r>
      <w:r w:rsidR="00DB069A" w:rsidRPr="00471FD3">
        <w:rPr>
          <w:rFonts w:ascii="Times New Roman" w:hAnsi="Times New Roman"/>
          <w:bCs/>
          <w:color w:val="000000"/>
          <w:sz w:val="24"/>
          <w:szCs w:val="24"/>
        </w:rPr>
        <w:t xml:space="preserve"> will advise the Members of actions taken pursuant to Delegated Authority.</w:t>
      </w:r>
    </w:p>
    <w:p w14:paraId="28ECE0DD" w14:textId="77777777" w:rsidR="00915699" w:rsidRPr="00915699" w:rsidRDefault="00915699" w:rsidP="00915699">
      <w:pPr>
        <w:pStyle w:val="ListParagraph"/>
        <w:rPr>
          <w:rFonts w:ascii="Times New Roman" w:hAnsi="Times New Roman"/>
          <w:bCs/>
          <w:color w:val="000000"/>
          <w:sz w:val="24"/>
          <w:szCs w:val="24"/>
        </w:rPr>
      </w:pPr>
    </w:p>
    <w:p w14:paraId="0B3A96F6" w14:textId="1631BFC5" w:rsidR="00D628BF" w:rsidRPr="00142B95" w:rsidRDefault="008D3367" w:rsidP="00142B9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142B95" w:rsidRPr="00142B9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42B95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B57D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F7BC3">
        <w:rPr>
          <w:rFonts w:ascii="Times New Roman" w:hAnsi="Times New Roman"/>
          <w:sz w:val="24"/>
          <w:szCs w:val="24"/>
        </w:rPr>
        <w:t>Other Matters</w:t>
      </w:r>
    </w:p>
    <w:p w14:paraId="4FD87876" w14:textId="67011740" w:rsidR="00D628BF" w:rsidRPr="00B9061D" w:rsidRDefault="008D3367" w:rsidP="00B9061D">
      <w:p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9061D" w:rsidRPr="00B9061D">
        <w:rPr>
          <w:rFonts w:ascii="Times New Roman" w:hAnsi="Times New Roman"/>
          <w:b/>
          <w:sz w:val="24"/>
          <w:szCs w:val="24"/>
        </w:rPr>
        <w:t>.</w:t>
      </w:r>
      <w:r w:rsidR="00B57DA0">
        <w:rPr>
          <w:rFonts w:ascii="Times New Roman" w:hAnsi="Times New Roman"/>
          <w:b/>
          <w:sz w:val="24"/>
          <w:szCs w:val="24"/>
        </w:rPr>
        <w:t xml:space="preserve">        </w:t>
      </w:r>
      <w:r w:rsidR="00D628BF" w:rsidRPr="00B9061D">
        <w:rPr>
          <w:rFonts w:ascii="Times New Roman" w:hAnsi="Times New Roman"/>
          <w:b/>
          <w:sz w:val="24"/>
          <w:szCs w:val="24"/>
          <w:u w:val="single"/>
        </w:rPr>
        <w:t>Merchants Bank of Indiana, Carmel, Hamilton County, Indiana</w:t>
      </w:r>
      <w:r w:rsidR="00D628BF" w:rsidRPr="00B9061D">
        <w:rPr>
          <w:rFonts w:ascii="Times New Roman" w:hAnsi="Times New Roman"/>
          <w:b/>
          <w:sz w:val="24"/>
          <w:szCs w:val="24"/>
        </w:rPr>
        <w:t xml:space="preserve"> </w:t>
      </w:r>
    </w:p>
    <w:p w14:paraId="3F983A5E" w14:textId="0A152E20" w:rsidR="00B57DA0" w:rsidRDefault="00B57DA0" w:rsidP="00B57DA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628BF" w:rsidRPr="00762A1F">
        <w:rPr>
          <w:rFonts w:ascii="Times New Roman" w:hAnsi="Times New Roman"/>
          <w:sz w:val="24"/>
          <w:szCs w:val="24"/>
        </w:rPr>
        <w:t>On</w:t>
      </w:r>
      <w:r w:rsidR="004D6CAC">
        <w:rPr>
          <w:rFonts w:ascii="Times New Roman" w:hAnsi="Times New Roman"/>
          <w:sz w:val="24"/>
          <w:szCs w:val="24"/>
        </w:rPr>
        <w:t xml:space="preserve"> April</w:t>
      </w:r>
      <w:r w:rsidR="00C66E8F">
        <w:rPr>
          <w:rFonts w:ascii="Times New Roman" w:hAnsi="Times New Roman"/>
          <w:sz w:val="24"/>
          <w:szCs w:val="24"/>
        </w:rPr>
        <w:t xml:space="preserve"> 21</w:t>
      </w:r>
      <w:r w:rsidR="00D628BF" w:rsidRPr="00762A1F">
        <w:rPr>
          <w:rFonts w:ascii="Times New Roman" w:hAnsi="Times New Roman"/>
          <w:sz w:val="24"/>
          <w:szCs w:val="24"/>
        </w:rPr>
        <w:t>, 202</w:t>
      </w:r>
      <w:r w:rsidR="005428E1">
        <w:rPr>
          <w:rFonts w:ascii="Times New Roman" w:hAnsi="Times New Roman"/>
          <w:sz w:val="24"/>
          <w:szCs w:val="24"/>
        </w:rPr>
        <w:t>6</w:t>
      </w:r>
      <w:r w:rsidR="00D628BF" w:rsidRPr="00762A1F">
        <w:rPr>
          <w:rFonts w:ascii="Times New Roman" w:hAnsi="Times New Roman"/>
          <w:sz w:val="24"/>
          <w:szCs w:val="24"/>
        </w:rPr>
        <w:t xml:space="preserve">, </w:t>
      </w:r>
      <w:r w:rsidR="00D628BF" w:rsidRPr="00762A1F">
        <w:rPr>
          <w:rFonts w:ascii="Times New Roman" w:hAnsi="Times New Roman"/>
          <w:bCs/>
          <w:color w:val="000000"/>
          <w:sz w:val="24"/>
          <w:szCs w:val="24"/>
        </w:rPr>
        <w:t xml:space="preserve">the Department received notice pursuant to IC 28-13-16-4 of Merchant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080AB9E5" w14:textId="69973FF7" w:rsidR="00B57DA0" w:rsidRDefault="00B57DA0" w:rsidP="00B57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D628BF" w:rsidRPr="00762A1F">
        <w:rPr>
          <w:rFonts w:ascii="Times New Roman" w:hAnsi="Times New Roman"/>
          <w:bCs/>
          <w:color w:val="000000"/>
          <w:sz w:val="24"/>
          <w:szCs w:val="24"/>
        </w:rPr>
        <w:t xml:space="preserve">Bank of Indiana intent to form </w:t>
      </w:r>
      <w:r w:rsidR="00913857">
        <w:rPr>
          <w:rFonts w:ascii="Times New Roman" w:hAnsi="Times New Roman"/>
          <w:bCs/>
          <w:color w:val="000000"/>
          <w:sz w:val="24"/>
          <w:szCs w:val="24"/>
        </w:rPr>
        <w:t>eleven</w:t>
      </w:r>
      <w:r w:rsidR="00D628BF" w:rsidRPr="00762A1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13857">
        <w:rPr>
          <w:rFonts w:ascii="Times New Roman" w:hAnsi="Times New Roman"/>
          <w:bCs/>
          <w:color w:val="000000"/>
          <w:sz w:val="24"/>
          <w:szCs w:val="24"/>
        </w:rPr>
        <w:t>11</w:t>
      </w:r>
      <w:r w:rsidR="00D628BF" w:rsidRPr="00762A1F">
        <w:rPr>
          <w:rFonts w:ascii="Times New Roman" w:hAnsi="Times New Roman"/>
          <w:bCs/>
          <w:color w:val="000000"/>
          <w:sz w:val="24"/>
          <w:szCs w:val="24"/>
        </w:rPr>
        <w:t>) wholly owned qualified subsidiaries.</w:t>
      </w:r>
      <w:r w:rsidR="009144ED">
        <w:rPr>
          <w:rFonts w:ascii="Times New Roman" w:hAnsi="Times New Roman"/>
          <w:b/>
          <w:sz w:val="24"/>
          <w:szCs w:val="24"/>
        </w:rPr>
        <w:t xml:space="preserve">  </w:t>
      </w:r>
      <w:r w:rsidR="00D628BF" w:rsidRPr="00762A1F">
        <w:rPr>
          <w:rFonts w:ascii="Times New Roman" w:hAnsi="Times New Roman"/>
          <w:b/>
          <w:sz w:val="24"/>
          <w:szCs w:val="24"/>
        </w:rPr>
        <w:t xml:space="preserve">This item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176340FD" w14:textId="6A7DC55D" w:rsidR="007E3E45" w:rsidRDefault="00B57DA0" w:rsidP="00B57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628BF" w:rsidRPr="00762A1F">
        <w:rPr>
          <w:rFonts w:ascii="Times New Roman" w:hAnsi="Times New Roman"/>
          <w:b/>
          <w:sz w:val="24"/>
          <w:szCs w:val="24"/>
        </w:rPr>
        <w:t>is for informational purposes only.</w:t>
      </w:r>
    </w:p>
    <w:p w14:paraId="6F52DAE9" w14:textId="42FF93FE" w:rsidR="00C07F0B" w:rsidRPr="003B18CB" w:rsidRDefault="001006A5" w:rsidP="004313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E4B4654" w14:textId="58A50565" w:rsidR="001006A5" w:rsidRDefault="001006A5" w:rsidP="001006A5">
      <w:pPr>
        <w:pStyle w:val="ListParagraph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F YOU ARE UNABLE TO ATTEND THIS MEETING </w:t>
      </w:r>
    </w:p>
    <w:p w14:paraId="28D5F941" w14:textId="77777777" w:rsidR="001006A5" w:rsidRDefault="001006A5" w:rsidP="001006A5">
      <w:pPr>
        <w:pStyle w:val="ListParagraph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LEASE CONTACT THE DEPARTMENT OF FINANCIAL INSTITUTIONS </w:t>
      </w:r>
    </w:p>
    <w:p w14:paraId="6C1EE6EB" w14:textId="78571C0A" w:rsidR="00C07F0B" w:rsidRPr="008D3367" w:rsidRDefault="001006A5" w:rsidP="008D3367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T (317) 232-3955</w:t>
      </w:r>
      <w:r w:rsidR="00C07F0B">
        <w:rPr>
          <w:rFonts w:ascii="Times New Roman" w:hAnsi="Times New Roman"/>
          <w:sz w:val="24"/>
          <w:szCs w:val="24"/>
        </w:rPr>
        <w:tab/>
      </w:r>
    </w:p>
    <w:sectPr w:rsidR="00C07F0B" w:rsidRPr="008D3367" w:rsidSect="007B02C8">
      <w:headerReference w:type="even" r:id="rId8"/>
      <w:headerReference w:type="defaul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FC71" w14:textId="77777777" w:rsidR="000C3C48" w:rsidRDefault="000C3C48" w:rsidP="00EF178C">
      <w:pPr>
        <w:spacing w:after="0" w:line="240" w:lineRule="auto"/>
      </w:pPr>
      <w:r>
        <w:separator/>
      </w:r>
    </w:p>
  </w:endnote>
  <w:endnote w:type="continuationSeparator" w:id="0">
    <w:p w14:paraId="07CA34F0" w14:textId="77777777" w:rsidR="000C3C48" w:rsidRDefault="000C3C48" w:rsidP="00EF178C">
      <w:pPr>
        <w:spacing w:after="0" w:line="240" w:lineRule="auto"/>
      </w:pPr>
      <w:r>
        <w:continuationSeparator/>
      </w:r>
    </w:p>
  </w:endnote>
  <w:endnote w:type="continuationNotice" w:id="1">
    <w:p w14:paraId="6A19A031" w14:textId="77777777" w:rsidR="000C3C48" w:rsidRDefault="000C3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049E" w14:textId="77777777" w:rsidR="000C3C48" w:rsidRDefault="000C3C48" w:rsidP="00EF178C">
      <w:pPr>
        <w:spacing w:after="0" w:line="240" w:lineRule="auto"/>
      </w:pPr>
      <w:r>
        <w:separator/>
      </w:r>
    </w:p>
  </w:footnote>
  <w:footnote w:type="continuationSeparator" w:id="0">
    <w:p w14:paraId="0E58A77A" w14:textId="77777777" w:rsidR="000C3C48" w:rsidRDefault="000C3C48" w:rsidP="00EF178C">
      <w:pPr>
        <w:spacing w:after="0" w:line="240" w:lineRule="auto"/>
      </w:pPr>
      <w:r>
        <w:continuationSeparator/>
      </w:r>
    </w:p>
  </w:footnote>
  <w:footnote w:type="continuationNotice" w:id="1">
    <w:p w14:paraId="620FC9B0" w14:textId="77777777" w:rsidR="000C3C48" w:rsidRDefault="000C3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826A" w14:textId="77777777" w:rsidR="007B02C8" w:rsidRPr="003E1CEF" w:rsidRDefault="007B02C8" w:rsidP="007B02C8">
    <w:pPr>
      <w:pStyle w:val="Header"/>
      <w:spacing w:after="0"/>
      <w:rPr>
        <w:rFonts w:ascii="Times New Roman" w:hAnsi="Times New Roman"/>
        <w:b/>
      </w:rPr>
    </w:pPr>
    <w:r w:rsidRPr="003E1CEF">
      <w:rPr>
        <w:rFonts w:ascii="Times New Roman" w:hAnsi="Times New Roman"/>
        <w:b/>
      </w:rPr>
      <w:t>Members Meeting Agenda</w:t>
    </w:r>
  </w:p>
  <w:p w14:paraId="3431FC31" w14:textId="77777777" w:rsidR="007B02C8" w:rsidRPr="003E1CEF" w:rsidRDefault="007B02C8" w:rsidP="007B02C8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Page 2</w:t>
    </w:r>
  </w:p>
  <w:p w14:paraId="7CA4BBEA" w14:textId="3C012218" w:rsidR="007B02C8" w:rsidRPr="003E1CEF" w:rsidRDefault="00B64167" w:rsidP="007B02C8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May </w:t>
    </w:r>
    <w:r w:rsidR="00ED6ACF">
      <w:rPr>
        <w:rFonts w:ascii="Times New Roman" w:hAnsi="Times New Roman"/>
        <w:b/>
      </w:rPr>
      <w:t>14</w:t>
    </w:r>
    <w:r w:rsidR="005640C8">
      <w:rPr>
        <w:rFonts w:ascii="Times New Roman" w:hAnsi="Times New Roman"/>
        <w:b/>
      </w:rPr>
      <w:t>, 202</w:t>
    </w:r>
    <w:r w:rsidR="00ED6ACF">
      <w:rPr>
        <w:rFonts w:ascii="Times New Roman" w:hAnsi="Times New Roman"/>
        <w:b/>
      </w:rPr>
      <w:t>6</w:t>
    </w:r>
  </w:p>
  <w:p w14:paraId="408BDB93" w14:textId="77777777" w:rsidR="00D20B3D" w:rsidRDefault="00D2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B03" w14:textId="77777777" w:rsidR="00512BC6" w:rsidRPr="003E1CEF" w:rsidRDefault="00512BC6" w:rsidP="00BA0221">
    <w:pPr>
      <w:pStyle w:val="Header"/>
      <w:spacing w:after="0"/>
      <w:rPr>
        <w:rFonts w:ascii="Times New Roman" w:hAnsi="Times New Roman"/>
        <w:b/>
      </w:rPr>
    </w:pPr>
    <w:r w:rsidRPr="003E1CEF">
      <w:rPr>
        <w:rFonts w:ascii="Times New Roman" w:hAnsi="Times New Roman"/>
        <w:b/>
      </w:rPr>
      <w:t>Members Meeting Agenda</w:t>
    </w:r>
  </w:p>
  <w:p w14:paraId="67732DFD" w14:textId="77777777" w:rsidR="00512BC6" w:rsidRPr="003E1CEF" w:rsidRDefault="007B02C8" w:rsidP="00BA0221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Page 3</w:t>
    </w:r>
  </w:p>
  <w:p w14:paraId="48B84330" w14:textId="7E854409" w:rsidR="00512BC6" w:rsidRPr="003E1CEF" w:rsidRDefault="00CB5F25" w:rsidP="00BA0221">
    <w:pPr>
      <w:pStyle w:val="Header"/>
      <w:spacing w:after="0"/>
      <w:rPr>
        <w:rFonts w:ascii="Times New Roman" w:hAnsi="Times New Roman"/>
        <w:b/>
      </w:rPr>
    </w:pPr>
    <w:r>
      <w:rPr>
        <w:rFonts w:ascii="Times New Roman" w:hAnsi="Times New Roman"/>
        <w:b/>
      </w:rPr>
      <w:t>January 14</w:t>
    </w:r>
    <w:r w:rsidR="00CC3B0F">
      <w:rPr>
        <w:rFonts w:ascii="Times New Roman" w:hAnsi="Times New Roman"/>
        <w:b/>
      </w:rPr>
      <w:t>, 202</w:t>
    </w:r>
    <w:r>
      <w:rPr>
        <w:rFonts w:ascii="Times New Roman" w:hAnsi="Times New Roman"/>
        <w:b/>
      </w:rPr>
      <w:t>1</w:t>
    </w:r>
  </w:p>
  <w:p w14:paraId="5FF66113" w14:textId="77777777" w:rsidR="00512BC6" w:rsidRPr="00EE6BF2" w:rsidRDefault="00512BC6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236D"/>
    <w:multiLevelType w:val="hybridMultilevel"/>
    <w:tmpl w:val="E9CE36D4"/>
    <w:lvl w:ilvl="0" w:tplc="F14C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5473D"/>
    <w:multiLevelType w:val="hybridMultilevel"/>
    <w:tmpl w:val="0D1A18C0"/>
    <w:lvl w:ilvl="0" w:tplc="50763C9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63143890">
    <w:abstractNumId w:val="1"/>
  </w:num>
  <w:num w:numId="2" w16cid:durableId="4881316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3NzewsDQ1MjI3MjBX0lEKTi0uzszPAykwNKgFAGVmVsgtAAAA"/>
  </w:docVars>
  <w:rsids>
    <w:rsidRoot w:val="00CC4FE4"/>
    <w:rsid w:val="000060E3"/>
    <w:rsid w:val="00007BAF"/>
    <w:rsid w:val="000100CD"/>
    <w:rsid w:val="0001201C"/>
    <w:rsid w:val="0001247C"/>
    <w:rsid w:val="00014115"/>
    <w:rsid w:val="000155C9"/>
    <w:rsid w:val="00015EBA"/>
    <w:rsid w:val="00016CAE"/>
    <w:rsid w:val="000241FF"/>
    <w:rsid w:val="000262A0"/>
    <w:rsid w:val="000308FD"/>
    <w:rsid w:val="000351A7"/>
    <w:rsid w:val="00041F47"/>
    <w:rsid w:val="00043AD9"/>
    <w:rsid w:val="00046817"/>
    <w:rsid w:val="000477EB"/>
    <w:rsid w:val="00051B6E"/>
    <w:rsid w:val="00053B1E"/>
    <w:rsid w:val="00064485"/>
    <w:rsid w:val="00070390"/>
    <w:rsid w:val="00070FFA"/>
    <w:rsid w:val="00073A5C"/>
    <w:rsid w:val="00076A11"/>
    <w:rsid w:val="0007730A"/>
    <w:rsid w:val="000811B7"/>
    <w:rsid w:val="00081BBB"/>
    <w:rsid w:val="00083319"/>
    <w:rsid w:val="00086B3E"/>
    <w:rsid w:val="000903F9"/>
    <w:rsid w:val="00094852"/>
    <w:rsid w:val="000A1ED2"/>
    <w:rsid w:val="000A4CCC"/>
    <w:rsid w:val="000A4E17"/>
    <w:rsid w:val="000B6148"/>
    <w:rsid w:val="000B63C1"/>
    <w:rsid w:val="000B6AE7"/>
    <w:rsid w:val="000C3C48"/>
    <w:rsid w:val="000C63D3"/>
    <w:rsid w:val="000E1CEA"/>
    <w:rsid w:val="000E4717"/>
    <w:rsid w:val="000E7303"/>
    <w:rsid w:val="000F15D9"/>
    <w:rsid w:val="001006A5"/>
    <w:rsid w:val="0010090F"/>
    <w:rsid w:val="00103F83"/>
    <w:rsid w:val="0010794E"/>
    <w:rsid w:val="001219FB"/>
    <w:rsid w:val="00124D94"/>
    <w:rsid w:val="00124F0F"/>
    <w:rsid w:val="0013297D"/>
    <w:rsid w:val="00133B4A"/>
    <w:rsid w:val="00133D5E"/>
    <w:rsid w:val="00135648"/>
    <w:rsid w:val="00135C4B"/>
    <w:rsid w:val="00142B95"/>
    <w:rsid w:val="00147E42"/>
    <w:rsid w:val="00151444"/>
    <w:rsid w:val="00171EC8"/>
    <w:rsid w:val="00173234"/>
    <w:rsid w:val="00177932"/>
    <w:rsid w:val="00183C58"/>
    <w:rsid w:val="0018471C"/>
    <w:rsid w:val="001973D0"/>
    <w:rsid w:val="001A2410"/>
    <w:rsid w:val="001A2EA0"/>
    <w:rsid w:val="001A71BB"/>
    <w:rsid w:val="001A7843"/>
    <w:rsid w:val="001A7FF3"/>
    <w:rsid w:val="001B4C42"/>
    <w:rsid w:val="001B68C8"/>
    <w:rsid w:val="001C0E92"/>
    <w:rsid w:val="001C20A7"/>
    <w:rsid w:val="001C2F4A"/>
    <w:rsid w:val="001C38B4"/>
    <w:rsid w:val="001C5535"/>
    <w:rsid w:val="001D01B9"/>
    <w:rsid w:val="001D0425"/>
    <w:rsid w:val="001D09F6"/>
    <w:rsid w:val="001D3E1F"/>
    <w:rsid w:val="001D4905"/>
    <w:rsid w:val="001E1D81"/>
    <w:rsid w:val="001E2399"/>
    <w:rsid w:val="001E30F9"/>
    <w:rsid w:val="001F05C6"/>
    <w:rsid w:val="001F113D"/>
    <w:rsid w:val="001F2748"/>
    <w:rsid w:val="001F632B"/>
    <w:rsid w:val="00203B7F"/>
    <w:rsid w:val="00212C2C"/>
    <w:rsid w:val="00216E20"/>
    <w:rsid w:val="00223FB9"/>
    <w:rsid w:val="00225553"/>
    <w:rsid w:val="00225681"/>
    <w:rsid w:val="00225D7E"/>
    <w:rsid w:val="00225F22"/>
    <w:rsid w:val="0023221C"/>
    <w:rsid w:val="00236490"/>
    <w:rsid w:val="00244B4E"/>
    <w:rsid w:val="00246331"/>
    <w:rsid w:val="0025472C"/>
    <w:rsid w:val="00256496"/>
    <w:rsid w:val="00257663"/>
    <w:rsid w:val="0026429B"/>
    <w:rsid w:val="00265B34"/>
    <w:rsid w:val="002666EA"/>
    <w:rsid w:val="00272158"/>
    <w:rsid w:val="00273666"/>
    <w:rsid w:val="0027751D"/>
    <w:rsid w:val="002841E3"/>
    <w:rsid w:val="00287D4D"/>
    <w:rsid w:val="00294B31"/>
    <w:rsid w:val="00296CBC"/>
    <w:rsid w:val="00297791"/>
    <w:rsid w:val="002A03EB"/>
    <w:rsid w:val="002A2DD0"/>
    <w:rsid w:val="002A2F44"/>
    <w:rsid w:val="002A54EA"/>
    <w:rsid w:val="002B141A"/>
    <w:rsid w:val="002B400B"/>
    <w:rsid w:val="002B42B4"/>
    <w:rsid w:val="002C3F56"/>
    <w:rsid w:val="002D32B1"/>
    <w:rsid w:val="002D41FF"/>
    <w:rsid w:val="002E1CF3"/>
    <w:rsid w:val="002E4101"/>
    <w:rsid w:val="002E4AE7"/>
    <w:rsid w:val="002E6D3B"/>
    <w:rsid w:val="002E77D5"/>
    <w:rsid w:val="002F0C3E"/>
    <w:rsid w:val="002F107D"/>
    <w:rsid w:val="002F346C"/>
    <w:rsid w:val="00303A18"/>
    <w:rsid w:val="003045DB"/>
    <w:rsid w:val="003048E2"/>
    <w:rsid w:val="00305E95"/>
    <w:rsid w:val="00306C1C"/>
    <w:rsid w:val="00310354"/>
    <w:rsid w:val="00313DDD"/>
    <w:rsid w:val="00315C5A"/>
    <w:rsid w:val="00317DAE"/>
    <w:rsid w:val="00322844"/>
    <w:rsid w:val="00325D07"/>
    <w:rsid w:val="003420A6"/>
    <w:rsid w:val="00342F84"/>
    <w:rsid w:val="003506E2"/>
    <w:rsid w:val="003560FD"/>
    <w:rsid w:val="00357D47"/>
    <w:rsid w:val="00360C97"/>
    <w:rsid w:val="00367742"/>
    <w:rsid w:val="00370959"/>
    <w:rsid w:val="00371D21"/>
    <w:rsid w:val="0037514C"/>
    <w:rsid w:val="00375D13"/>
    <w:rsid w:val="00384CFB"/>
    <w:rsid w:val="0039215D"/>
    <w:rsid w:val="00392398"/>
    <w:rsid w:val="0039505E"/>
    <w:rsid w:val="003975F6"/>
    <w:rsid w:val="003A00F0"/>
    <w:rsid w:val="003A01BB"/>
    <w:rsid w:val="003A23DA"/>
    <w:rsid w:val="003A4507"/>
    <w:rsid w:val="003A6A82"/>
    <w:rsid w:val="003B18CB"/>
    <w:rsid w:val="003B2F0F"/>
    <w:rsid w:val="003B40F8"/>
    <w:rsid w:val="003B7DA0"/>
    <w:rsid w:val="003D15CF"/>
    <w:rsid w:val="003D7CFF"/>
    <w:rsid w:val="003E1CEF"/>
    <w:rsid w:val="003E50D8"/>
    <w:rsid w:val="003E6083"/>
    <w:rsid w:val="003E794E"/>
    <w:rsid w:val="00405F48"/>
    <w:rsid w:val="00407F85"/>
    <w:rsid w:val="004148E1"/>
    <w:rsid w:val="00414A27"/>
    <w:rsid w:val="00415907"/>
    <w:rsid w:val="00416304"/>
    <w:rsid w:val="00417E79"/>
    <w:rsid w:val="00425FBF"/>
    <w:rsid w:val="004313A8"/>
    <w:rsid w:val="00432D3C"/>
    <w:rsid w:val="00435C5C"/>
    <w:rsid w:val="00435F38"/>
    <w:rsid w:val="004422F5"/>
    <w:rsid w:val="004504A3"/>
    <w:rsid w:val="004670AD"/>
    <w:rsid w:val="00471FD3"/>
    <w:rsid w:val="004726D3"/>
    <w:rsid w:val="00474CF7"/>
    <w:rsid w:val="00482E11"/>
    <w:rsid w:val="00485E94"/>
    <w:rsid w:val="004868B8"/>
    <w:rsid w:val="00496D0F"/>
    <w:rsid w:val="00497C70"/>
    <w:rsid w:val="004A0D34"/>
    <w:rsid w:val="004A16C7"/>
    <w:rsid w:val="004A19D7"/>
    <w:rsid w:val="004A6C56"/>
    <w:rsid w:val="004B05B2"/>
    <w:rsid w:val="004B4ADF"/>
    <w:rsid w:val="004B5856"/>
    <w:rsid w:val="004B672A"/>
    <w:rsid w:val="004C0227"/>
    <w:rsid w:val="004C52D0"/>
    <w:rsid w:val="004C563B"/>
    <w:rsid w:val="004C6244"/>
    <w:rsid w:val="004D0F8D"/>
    <w:rsid w:val="004D6CAC"/>
    <w:rsid w:val="004D773B"/>
    <w:rsid w:val="004D7B6B"/>
    <w:rsid w:val="004D7EC3"/>
    <w:rsid w:val="004E0A6D"/>
    <w:rsid w:val="004E57BC"/>
    <w:rsid w:val="004F11EC"/>
    <w:rsid w:val="004F31B3"/>
    <w:rsid w:val="004F424C"/>
    <w:rsid w:val="00500977"/>
    <w:rsid w:val="00502F11"/>
    <w:rsid w:val="00504A49"/>
    <w:rsid w:val="00506F09"/>
    <w:rsid w:val="005073B0"/>
    <w:rsid w:val="00510911"/>
    <w:rsid w:val="0051121B"/>
    <w:rsid w:val="00512028"/>
    <w:rsid w:val="00512BC6"/>
    <w:rsid w:val="00515A68"/>
    <w:rsid w:val="00526EC8"/>
    <w:rsid w:val="00532D9B"/>
    <w:rsid w:val="00532E02"/>
    <w:rsid w:val="00537642"/>
    <w:rsid w:val="005428E1"/>
    <w:rsid w:val="0054343F"/>
    <w:rsid w:val="00546F36"/>
    <w:rsid w:val="00546F3B"/>
    <w:rsid w:val="005472CA"/>
    <w:rsid w:val="00554B17"/>
    <w:rsid w:val="00555FE5"/>
    <w:rsid w:val="00562473"/>
    <w:rsid w:val="005640C8"/>
    <w:rsid w:val="005668E7"/>
    <w:rsid w:val="0056743C"/>
    <w:rsid w:val="005714F4"/>
    <w:rsid w:val="00574045"/>
    <w:rsid w:val="00574B10"/>
    <w:rsid w:val="00577085"/>
    <w:rsid w:val="00582DC0"/>
    <w:rsid w:val="00587A98"/>
    <w:rsid w:val="00587DCD"/>
    <w:rsid w:val="00590F04"/>
    <w:rsid w:val="00592E42"/>
    <w:rsid w:val="005A1B28"/>
    <w:rsid w:val="005A4240"/>
    <w:rsid w:val="005A6B9B"/>
    <w:rsid w:val="005B04C3"/>
    <w:rsid w:val="005B3380"/>
    <w:rsid w:val="005B6816"/>
    <w:rsid w:val="005C062E"/>
    <w:rsid w:val="005C07B4"/>
    <w:rsid w:val="005C31BB"/>
    <w:rsid w:val="005C74C5"/>
    <w:rsid w:val="005D2429"/>
    <w:rsid w:val="005D66D8"/>
    <w:rsid w:val="005E07A1"/>
    <w:rsid w:val="005F2B80"/>
    <w:rsid w:val="005F666D"/>
    <w:rsid w:val="005F7BC3"/>
    <w:rsid w:val="00604936"/>
    <w:rsid w:val="00610B43"/>
    <w:rsid w:val="00611987"/>
    <w:rsid w:val="006134E2"/>
    <w:rsid w:val="00614189"/>
    <w:rsid w:val="00615D27"/>
    <w:rsid w:val="00625B12"/>
    <w:rsid w:val="006268BA"/>
    <w:rsid w:val="006273F3"/>
    <w:rsid w:val="00631F2C"/>
    <w:rsid w:val="00636EB7"/>
    <w:rsid w:val="00640365"/>
    <w:rsid w:val="006528C8"/>
    <w:rsid w:val="006558A0"/>
    <w:rsid w:val="00663560"/>
    <w:rsid w:val="00663E5B"/>
    <w:rsid w:val="00666DAE"/>
    <w:rsid w:val="006722CF"/>
    <w:rsid w:val="00674DB8"/>
    <w:rsid w:val="00675D3B"/>
    <w:rsid w:val="00681E41"/>
    <w:rsid w:val="00683763"/>
    <w:rsid w:val="00685B10"/>
    <w:rsid w:val="00686355"/>
    <w:rsid w:val="00686E1B"/>
    <w:rsid w:val="006935F6"/>
    <w:rsid w:val="0069432F"/>
    <w:rsid w:val="006953C0"/>
    <w:rsid w:val="00695813"/>
    <w:rsid w:val="006A06CC"/>
    <w:rsid w:val="006A08B3"/>
    <w:rsid w:val="006A0912"/>
    <w:rsid w:val="006A2794"/>
    <w:rsid w:val="006A2B28"/>
    <w:rsid w:val="006B0ED1"/>
    <w:rsid w:val="006C2CD1"/>
    <w:rsid w:val="006C5973"/>
    <w:rsid w:val="006D307F"/>
    <w:rsid w:val="006D3407"/>
    <w:rsid w:val="006D5067"/>
    <w:rsid w:val="006D54DA"/>
    <w:rsid w:val="006E13FA"/>
    <w:rsid w:val="006E4109"/>
    <w:rsid w:val="006F7B27"/>
    <w:rsid w:val="007035E8"/>
    <w:rsid w:val="0070485E"/>
    <w:rsid w:val="00707A30"/>
    <w:rsid w:val="00712953"/>
    <w:rsid w:val="00713633"/>
    <w:rsid w:val="0071635C"/>
    <w:rsid w:val="0072319C"/>
    <w:rsid w:val="00727191"/>
    <w:rsid w:val="00730152"/>
    <w:rsid w:val="007309A8"/>
    <w:rsid w:val="00732429"/>
    <w:rsid w:val="00735B6D"/>
    <w:rsid w:val="00736D63"/>
    <w:rsid w:val="00742F45"/>
    <w:rsid w:val="00743116"/>
    <w:rsid w:val="00745868"/>
    <w:rsid w:val="00752B78"/>
    <w:rsid w:val="0075459E"/>
    <w:rsid w:val="00757962"/>
    <w:rsid w:val="00760407"/>
    <w:rsid w:val="007604D5"/>
    <w:rsid w:val="007652D6"/>
    <w:rsid w:val="00767C5A"/>
    <w:rsid w:val="00771906"/>
    <w:rsid w:val="00772BAE"/>
    <w:rsid w:val="00775F0B"/>
    <w:rsid w:val="00776658"/>
    <w:rsid w:val="00777135"/>
    <w:rsid w:val="00777390"/>
    <w:rsid w:val="00777F2A"/>
    <w:rsid w:val="007818E1"/>
    <w:rsid w:val="00782F62"/>
    <w:rsid w:val="00784067"/>
    <w:rsid w:val="007842F5"/>
    <w:rsid w:val="007866BE"/>
    <w:rsid w:val="00787560"/>
    <w:rsid w:val="00787F7A"/>
    <w:rsid w:val="007916A3"/>
    <w:rsid w:val="00791F10"/>
    <w:rsid w:val="00793010"/>
    <w:rsid w:val="007935E1"/>
    <w:rsid w:val="00793F92"/>
    <w:rsid w:val="00794648"/>
    <w:rsid w:val="007953F9"/>
    <w:rsid w:val="007A2C7F"/>
    <w:rsid w:val="007B02C8"/>
    <w:rsid w:val="007B1F6C"/>
    <w:rsid w:val="007B2624"/>
    <w:rsid w:val="007B2BBC"/>
    <w:rsid w:val="007B40CC"/>
    <w:rsid w:val="007B4D2F"/>
    <w:rsid w:val="007B5F70"/>
    <w:rsid w:val="007C0E10"/>
    <w:rsid w:val="007C15DC"/>
    <w:rsid w:val="007C31BB"/>
    <w:rsid w:val="007D620A"/>
    <w:rsid w:val="007D7DCA"/>
    <w:rsid w:val="007E3E45"/>
    <w:rsid w:val="007E45C9"/>
    <w:rsid w:val="00802A61"/>
    <w:rsid w:val="00802B9F"/>
    <w:rsid w:val="00803FC2"/>
    <w:rsid w:val="00812578"/>
    <w:rsid w:val="0081376E"/>
    <w:rsid w:val="0081493E"/>
    <w:rsid w:val="00816620"/>
    <w:rsid w:val="00816ED7"/>
    <w:rsid w:val="00822109"/>
    <w:rsid w:val="00827E7C"/>
    <w:rsid w:val="008301C5"/>
    <w:rsid w:val="00833F4D"/>
    <w:rsid w:val="00835E17"/>
    <w:rsid w:val="00836710"/>
    <w:rsid w:val="00837BA2"/>
    <w:rsid w:val="008407BF"/>
    <w:rsid w:val="00843FF8"/>
    <w:rsid w:val="00844A4D"/>
    <w:rsid w:val="00846FE9"/>
    <w:rsid w:val="00847C47"/>
    <w:rsid w:val="00847F26"/>
    <w:rsid w:val="00851BB1"/>
    <w:rsid w:val="008542E3"/>
    <w:rsid w:val="00861951"/>
    <w:rsid w:val="00866F26"/>
    <w:rsid w:val="0086720B"/>
    <w:rsid w:val="00872B59"/>
    <w:rsid w:val="008772C0"/>
    <w:rsid w:val="0088303C"/>
    <w:rsid w:val="00884DC0"/>
    <w:rsid w:val="00885858"/>
    <w:rsid w:val="00886B32"/>
    <w:rsid w:val="008905B6"/>
    <w:rsid w:val="00895F67"/>
    <w:rsid w:val="008A4E14"/>
    <w:rsid w:val="008B6782"/>
    <w:rsid w:val="008B7BB0"/>
    <w:rsid w:val="008B7D32"/>
    <w:rsid w:val="008C3027"/>
    <w:rsid w:val="008C4317"/>
    <w:rsid w:val="008C43B5"/>
    <w:rsid w:val="008C5846"/>
    <w:rsid w:val="008C69EC"/>
    <w:rsid w:val="008C6EDD"/>
    <w:rsid w:val="008D3367"/>
    <w:rsid w:val="008D4E6D"/>
    <w:rsid w:val="008D594C"/>
    <w:rsid w:val="008E377E"/>
    <w:rsid w:val="008F1CAB"/>
    <w:rsid w:val="008F260B"/>
    <w:rsid w:val="009015A9"/>
    <w:rsid w:val="009030FA"/>
    <w:rsid w:val="00904668"/>
    <w:rsid w:val="00912B29"/>
    <w:rsid w:val="00913857"/>
    <w:rsid w:val="009144ED"/>
    <w:rsid w:val="00915699"/>
    <w:rsid w:val="00920A8D"/>
    <w:rsid w:val="009265B2"/>
    <w:rsid w:val="0093122D"/>
    <w:rsid w:val="00942503"/>
    <w:rsid w:val="00942D9B"/>
    <w:rsid w:val="00952E01"/>
    <w:rsid w:val="00967A9C"/>
    <w:rsid w:val="009769CE"/>
    <w:rsid w:val="0098502F"/>
    <w:rsid w:val="009856BB"/>
    <w:rsid w:val="00993587"/>
    <w:rsid w:val="00993F69"/>
    <w:rsid w:val="00994B71"/>
    <w:rsid w:val="00995148"/>
    <w:rsid w:val="009A0C40"/>
    <w:rsid w:val="009A358F"/>
    <w:rsid w:val="009A4FDC"/>
    <w:rsid w:val="009A58F0"/>
    <w:rsid w:val="009A6A9E"/>
    <w:rsid w:val="009A7B50"/>
    <w:rsid w:val="009B3498"/>
    <w:rsid w:val="009B4774"/>
    <w:rsid w:val="009B4EA1"/>
    <w:rsid w:val="009B74C8"/>
    <w:rsid w:val="009B778F"/>
    <w:rsid w:val="009C1477"/>
    <w:rsid w:val="009C2BD8"/>
    <w:rsid w:val="009C4DF7"/>
    <w:rsid w:val="009C5519"/>
    <w:rsid w:val="009D1481"/>
    <w:rsid w:val="009D30C4"/>
    <w:rsid w:val="009D3446"/>
    <w:rsid w:val="009D4722"/>
    <w:rsid w:val="009D5928"/>
    <w:rsid w:val="009F4348"/>
    <w:rsid w:val="00A01A48"/>
    <w:rsid w:val="00A03BBB"/>
    <w:rsid w:val="00A06E21"/>
    <w:rsid w:val="00A125B2"/>
    <w:rsid w:val="00A15D2F"/>
    <w:rsid w:val="00A2297E"/>
    <w:rsid w:val="00A23E14"/>
    <w:rsid w:val="00A26B10"/>
    <w:rsid w:val="00A27B82"/>
    <w:rsid w:val="00A27D0D"/>
    <w:rsid w:val="00A31F25"/>
    <w:rsid w:val="00A34E05"/>
    <w:rsid w:val="00A3589A"/>
    <w:rsid w:val="00A42B4A"/>
    <w:rsid w:val="00A43F07"/>
    <w:rsid w:val="00A44E32"/>
    <w:rsid w:val="00A456C7"/>
    <w:rsid w:val="00A544EF"/>
    <w:rsid w:val="00A62CD8"/>
    <w:rsid w:val="00A647BC"/>
    <w:rsid w:val="00A64F8E"/>
    <w:rsid w:val="00A66A22"/>
    <w:rsid w:val="00A71AC4"/>
    <w:rsid w:val="00A73184"/>
    <w:rsid w:val="00A731D2"/>
    <w:rsid w:val="00A73343"/>
    <w:rsid w:val="00A83B8B"/>
    <w:rsid w:val="00A87BC8"/>
    <w:rsid w:val="00A9281A"/>
    <w:rsid w:val="00A93101"/>
    <w:rsid w:val="00A94E68"/>
    <w:rsid w:val="00A96CBF"/>
    <w:rsid w:val="00A9788C"/>
    <w:rsid w:val="00AA065E"/>
    <w:rsid w:val="00AA0E08"/>
    <w:rsid w:val="00AA4756"/>
    <w:rsid w:val="00AA537A"/>
    <w:rsid w:val="00AA72AF"/>
    <w:rsid w:val="00AB03A1"/>
    <w:rsid w:val="00AB1BAB"/>
    <w:rsid w:val="00AC43EA"/>
    <w:rsid w:val="00AD23D2"/>
    <w:rsid w:val="00AE13B9"/>
    <w:rsid w:val="00AE3C1F"/>
    <w:rsid w:val="00AE3FCF"/>
    <w:rsid w:val="00AF0BA6"/>
    <w:rsid w:val="00B006DD"/>
    <w:rsid w:val="00B02576"/>
    <w:rsid w:val="00B0312E"/>
    <w:rsid w:val="00B03254"/>
    <w:rsid w:val="00B1061D"/>
    <w:rsid w:val="00B11429"/>
    <w:rsid w:val="00B1225A"/>
    <w:rsid w:val="00B14730"/>
    <w:rsid w:val="00B169E9"/>
    <w:rsid w:val="00B21993"/>
    <w:rsid w:val="00B2519E"/>
    <w:rsid w:val="00B30CDB"/>
    <w:rsid w:val="00B31575"/>
    <w:rsid w:val="00B33870"/>
    <w:rsid w:val="00B366AC"/>
    <w:rsid w:val="00B36781"/>
    <w:rsid w:val="00B369FD"/>
    <w:rsid w:val="00B370BC"/>
    <w:rsid w:val="00B37D48"/>
    <w:rsid w:val="00B446AB"/>
    <w:rsid w:val="00B541F6"/>
    <w:rsid w:val="00B54952"/>
    <w:rsid w:val="00B55D2B"/>
    <w:rsid w:val="00B57DA0"/>
    <w:rsid w:val="00B57E60"/>
    <w:rsid w:val="00B64167"/>
    <w:rsid w:val="00B6489E"/>
    <w:rsid w:val="00B6662A"/>
    <w:rsid w:val="00B70819"/>
    <w:rsid w:val="00B71BFE"/>
    <w:rsid w:val="00B73994"/>
    <w:rsid w:val="00B819A7"/>
    <w:rsid w:val="00B82EA8"/>
    <w:rsid w:val="00B9022A"/>
    <w:rsid w:val="00B9061D"/>
    <w:rsid w:val="00B92577"/>
    <w:rsid w:val="00B92745"/>
    <w:rsid w:val="00B9353F"/>
    <w:rsid w:val="00B97865"/>
    <w:rsid w:val="00BA0221"/>
    <w:rsid w:val="00BB5BD4"/>
    <w:rsid w:val="00BB6131"/>
    <w:rsid w:val="00BC3AAD"/>
    <w:rsid w:val="00BC4831"/>
    <w:rsid w:val="00BC729A"/>
    <w:rsid w:val="00BE2562"/>
    <w:rsid w:val="00BE376F"/>
    <w:rsid w:val="00BE484D"/>
    <w:rsid w:val="00BE50B2"/>
    <w:rsid w:val="00BF234A"/>
    <w:rsid w:val="00BF4038"/>
    <w:rsid w:val="00C00FDC"/>
    <w:rsid w:val="00C02E9C"/>
    <w:rsid w:val="00C05ECA"/>
    <w:rsid w:val="00C07885"/>
    <w:rsid w:val="00C07B51"/>
    <w:rsid w:val="00C07F0B"/>
    <w:rsid w:val="00C12084"/>
    <w:rsid w:val="00C30686"/>
    <w:rsid w:val="00C32AE5"/>
    <w:rsid w:val="00C34E26"/>
    <w:rsid w:val="00C402A0"/>
    <w:rsid w:val="00C45828"/>
    <w:rsid w:val="00C45EDA"/>
    <w:rsid w:val="00C47044"/>
    <w:rsid w:val="00C47CDE"/>
    <w:rsid w:val="00C53C20"/>
    <w:rsid w:val="00C542FA"/>
    <w:rsid w:val="00C572A0"/>
    <w:rsid w:val="00C572FE"/>
    <w:rsid w:val="00C5731F"/>
    <w:rsid w:val="00C61DD4"/>
    <w:rsid w:val="00C66E8F"/>
    <w:rsid w:val="00C67015"/>
    <w:rsid w:val="00C718D6"/>
    <w:rsid w:val="00C829F0"/>
    <w:rsid w:val="00C84BB9"/>
    <w:rsid w:val="00C86D86"/>
    <w:rsid w:val="00C87E0E"/>
    <w:rsid w:val="00C90F1D"/>
    <w:rsid w:val="00C92662"/>
    <w:rsid w:val="00C938E6"/>
    <w:rsid w:val="00CA4636"/>
    <w:rsid w:val="00CA71D0"/>
    <w:rsid w:val="00CB02DD"/>
    <w:rsid w:val="00CB31BC"/>
    <w:rsid w:val="00CB5F25"/>
    <w:rsid w:val="00CC39CE"/>
    <w:rsid w:val="00CC3B0F"/>
    <w:rsid w:val="00CC44D5"/>
    <w:rsid w:val="00CC4FE4"/>
    <w:rsid w:val="00CC6760"/>
    <w:rsid w:val="00CD5578"/>
    <w:rsid w:val="00CD63B5"/>
    <w:rsid w:val="00CE5D5F"/>
    <w:rsid w:val="00CF5D43"/>
    <w:rsid w:val="00CF6724"/>
    <w:rsid w:val="00D02E29"/>
    <w:rsid w:val="00D062E4"/>
    <w:rsid w:val="00D077E0"/>
    <w:rsid w:val="00D14B25"/>
    <w:rsid w:val="00D17A82"/>
    <w:rsid w:val="00D20B3D"/>
    <w:rsid w:val="00D23453"/>
    <w:rsid w:val="00D23FD7"/>
    <w:rsid w:val="00D26C29"/>
    <w:rsid w:val="00D27856"/>
    <w:rsid w:val="00D30F2B"/>
    <w:rsid w:val="00D371D6"/>
    <w:rsid w:val="00D41638"/>
    <w:rsid w:val="00D42252"/>
    <w:rsid w:val="00D4382D"/>
    <w:rsid w:val="00D4395E"/>
    <w:rsid w:val="00D47407"/>
    <w:rsid w:val="00D47E00"/>
    <w:rsid w:val="00D523CB"/>
    <w:rsid w:val="00D54A79"/>
    <w:rsid w:val="00D57508"/>
    <w:rsid w:val="00D626BF"/>
    <w:rsid w:val="00D628BF"/>
    <w:rsid w:val="00D65107"/>
    <w:rsid w:val="00D74675"/>
    <w:rsid w:val="00D74772"/>
    <w:rsid w:val="00D74DCA"/>
    <w:rsid w:val="00D757A1"/>
    <w:rsid w:val="00D76948"/>
    <w:rsid w:val="00D80350"/>
    <w:rsid w:val="00D86CD1"/>
    <w:rsid w:val="00D86DA6"/>
    <w:rsid w:val="00D91EC0"/>
    <w:rsid w:val="00D953E9"/>
    <w:rsid w:val="00DA1992"/>
    <w:rsid w:val="00DA4AF9"/>
    <w:rsid w:val="00DA51F3"/>
    <w:rsid w:val="00DA7985"/>
    <w:rsid w:val="00DB069A"/>
    <w:rsid w:val="00DB1AFB"/>
    <w:rsid w:val="00DB2002"/>
    <w:rsid w:val="00DB2DD5"/>
    <w:rsid w:val="00DB47FB"/>
    <w:rsid w:val="00DB72C0"/>
    <w:rsid w:val="00DC54DA"/>
    <w:rsid w:val="00DD35D0"/>
    <w:rsid w:val="00DD5E8C"/>
    <w:rsid w:val="00DE2801"/>
    <w:rsid w:val="00DF17F8"/>
    <w:rsid w:val="00DF1FA9"/>
    <w:rsid w:val="00DF2C3D"/>
    <w:rsid w:val="00DF50C1"/>
    <w:rsid w:val="00DF6075"/>
    <w:rsid w:val="00DF6E77"/>
    <w:rsid w:val="00E01A07"/>
    <w:rsid w:val="00E01A78"/>
    <w:rsid w:val="00E02BB2"/>
    <w:rsid w:val="00E11F31"/>
    <w:rsid w:val="00E13BC8"/>
    <w:rsid w:val="00E163E3"/>
    <w:rsid w:val="00E25382"/>
    <w:rsid w:val="00E364F7"/>
    <w:rsid w:val="00E36AC1"/>
    <w:rsid w:val="00E36C2D"/>
    <w:rsid w:val="00E40655"/>
    <w:rsid w:val="00E41A98"/>
    <w:rsid w:val="00E450E5"/>
    <w:rsid w:val="00E45E73"/>
    <w:rsid w:val="00E53C1F"/>
    <w:rsid w:val="00E53E79"/>
    <w:rsid w:val="00E56AC2"/>
    <w:rsid w:val="00E56CF1"/>
    <w:rsid w:val="00E56EF0"/>
    <w:rsid w:val="00E61A2B"/>
    <w:rsid w:val="00E62303"/>
    <w:rsid w:val="00E651B7"/>
    <w:rsid w:val="00E74DFB"/>
    <w:rsid w:val="00E76EDB"/>
    <w:rsid w:val="00E8289E"/>
    <w:rsid w:val="00E84556"/>
    <w:rsid w:val="00E86FAA"/>
    <w:rsid w:val="00E94119"/>
    <w:rsid w:val="00E94261"/>
    <w:rsid w:val="00E947C7"/>
    <w:rsid w:val="00E94F4A"/>
    <w:rsid w:val="00EA1557"/>
    <w:rsid w:val="00EB3ECF"/>
    <w:rsid w:val="00EB7DC4"/>
    <w:rsid w:val="00EC010F"/>
    <w:rsid w:val="00EC1CB9"/>
    <w:rsid w:val="00ED02B8"/>
    <w:rsid w:val="00ED0914"/>
    <w:rsid w:val="00ED4C68"/>
    <w:rsid w:val="00ED6ACF"/>
    <w:rsid w:val="00EE012C"/>
    <w:rsid w:val="00EE15B9"/>
    <w:rsid w:val="00EE2469"/>
    <w:rsid w:val="00EE33CA"/>
    <w:rsid w:val="00EE6BF2"/>
    <w:rsid w:val="00EE7483"/>
    <w:rsid w:val="00EE7E85"/>
    <w:rsid w:val="00EF0A1D"/>
    <w:rsid w:val="00EF16F3"/>
    <w:rsid w:val="00EF178C"/>
    <w:rsid w:val="00EF73E1"/>
    <w:rsid w:val="00F029E6"/>
    <w:rsid w:val="00F02D42"/>
    <w:rsid w:val="00F02E52"/>
    <w:rsid w:val="00F03045"/>
    <w:rsid w:val="00F10B09"/>
    <w:rsid w:val="00F12974"/>
    <w:rsid w:val="00F13C7F"/>
    <w:rsid w:val="00F17262"/>
    <w:rsid w:val="00F17ECC"/>
    <w:rsid w:val="00F22AD5"/>
    <w:rsid w:val="00F24107"/>
    <w:rsid w:val="00F244B4"/>
    <w:rsid w:val="00F31102"/>
    <w:rsid w:val="00F374A6"/>
    <w:rsid w:val="00F40784"/>
    <w:rsid w:val="00F435AC"/>
    <w:rsid w:val="00F4495B"/>
    <w:rsid w:val="00F46613"/>
    <w:rsid w:val="00F5188D"/>
    <w:rsid w:val="00F5214B"/>
    <w:rsid w:val="00F55D10"/>
    <w:rsid w:val="00F55F09"/>
    <w:rsid w:val="00F65C2D"/>
    <w:rsid w:val="00F66D65"/>
    <w:rsid w:val="00F71544"/>
    <w:rsid w:val="00F7232C"/>
    <w:rsid w:val="00F73ECD"/>
    <w:rsid w:val="00F820E2"/>
    <w:rsid w:val="00F834BD"/>
    <w:rsid w:val="00F83A25"/>
    <w:rsid w:val="00F846ED"/>
    <w:rsid w:val="00F84AA6"/>
    <w:rsid w:val="00F86EA8"/>
    <w:rsid w:val="00F87DEB"/>
    <w:rsid w:val="00F87E2F"/>
    <w:rsid w:val="00F9059C"/>
    <w:rsid w:val="00F90F37"/>
    <w:rsid w:val="00F9229C"/>
    <w:rsid w:val="00F9428E"/>
    <w:rsid w:val="00F94F12"/>
    <w:rsid w:val="00F969B1"/>
    <w:rsid w:val="00F97D11"/>
    <w:rsid w:val="00FA0853"/>
    <w:rsid w:val="00FA37E0"/>
    <w:rsid w:val="00FA5B12"/>
    <w:rsid w:val="00FA6392"/>
    <w:rsid w:val="00FA78BE"/>
    <w:rsid w:val="00FB022F"/>
    <w:rsid w:val="00FB1E74"/>
    <w:rsid w:val="00FB2B31"/>
    <w:rsid w:val="00FB2B9D"/>
    <w:rsid w:val="00FB3B25"/>
    <w:rsid w:val="00FB56C4"/>
    <w:rsid w:val="00FC1D80"/>
    <w:rsid w:val="00FC38A3"/>
    <w:rsid w:val="00FD33FF"/>
    <w:rsid w:val="00FD469F"/>
    <w:rsid w:val="00FD6B83"/>
    <w:rsid w:val="00FD77F4"/>
    <w:rsid w:val="00FD7C8C"/>
    <w:rsid w:val="00FE0E3E"/>
    <w:rsid w:val="00FE3075"/>
    <w:rsid w:val="00FE338F"/>
    <w:rsid w:val="00FE685E"/>
    <w:rsid w:val="00FF075A"/>
    <w:rsid w:val="00FF10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7A5C2"/>
  <w15:chartTrackingRefBased/>
  <w15:docId w15:val="{BF4DF4C9-9C4F-478E-B816-988CE17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9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9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9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91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091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09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091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4F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CC4FE4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CC4F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A09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A09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A09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6A09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6A09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6A09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A0912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9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A0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2E1CF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FooterChar">
    <w:name w:val="Footer Char"/>
    <w:link w:val="Footer"/>
    <w:rsid w:val="002E1CF3"/>
    <w:rPr>
      <w:rFonts w:ascii="Times New Roman" w:eastAsia="Times New Roman" w:hAnsi="Times New Roma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E1CF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EF17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17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7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15B9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link w:val="BodyText"/>
    <w:rsid w:val="00EE15B9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EC1C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B2B9D"/>
  </w:style>
  <w:style w:type="paragraph" w:styleId="Revision">
    <w:name w:val="Revision"/>
    <w:hidden/>
    <w:uiPriority w:val="99"/>
    <w:semiHidden/>
    <w:rsid w:val="00FF10E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0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2B1-DB27-43BC-8B62-55A8D472B6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wart</dc:creator>
  <cp:keywords/>
  <dc:description/>
  <cp:lastModifiedBy>Stewart, Sharmaine</cp:lastModifiedBy>
  <cp:revision>2</cp:revision>
  <cp:lastPrinted>2026-06-05T14:07:00Z</cp:lastPrinted>
  <dcterms:created xsi:type="dcterms:W3CDTF">2026-06-05T14:09:00Z</dcterms:created>
  <dcterms:modified xsi:type="dcterms:W3CDTF">2026-06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eeeefe95f73576120490ba92cbb608c323eb99c779e64ab8fe413be5b4850c</vt:lpwstr>
  </property>
</Properties>
</file>